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71CA62F3" w:rsidR="00BE5528" w:rsidRPr="00BE5528" w:rsidRDefault="00BE5528" w:rsidP="008A001B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7C733478" w14:textId="77777777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26C747A1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>wiadczenie przewozów autobusowych w</w:t>
      </w:r>
      <w:r w:rsidR="00A624F7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>
        <w:rPr>
          <w:rFonts w:ascii="Arial" w:eastAsia="Times New Roman" w:hAnsi="Arial" w:cs="Arial"/>
          <w:b/>
          <w:bCs/>
          <w:sz w:val="24"/>
          <w:szCs w:val="24"/>
        </w:rPr>
        <w:t>w 5</w:t>
      </w:r>
      <w:r w:rsidR="00636327" w:rsidRPr="005015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liniach kolejowych nr 14, 11</w:t>
      </w:r>
      <w:r w:rsidR="00EB6116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15</w:t>
      </w:r>
    </w:p>
    <w:p w14:paraId="6BD5EEF7" w14:textId="48433954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5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>do SIWZ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25097C89" w:rsid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5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097BE0B5" w14:textId="77777777" w:rsidR="003D25EA" w:rsidRPr="00BE5528" w:rsidRDefault="003D25EA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BE5528" w:rsidRDefault="003D25EA" w:rsidP="008A001B">
      <w:pPr>
        <w:numPr>
          <w:ilvl w:val="1"/>
          <w:numId w:val="11"/>
        </w:num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21E925B" w14:textId="50145B8B" w:rsidR="003119FA" w:rsidRPr="003119FA" w:rsidRDefault="003119FA" w:rsidP="00162B30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3B600B2E" w14:textId="77777777" w:rsidR="003D25EA" w:rsidRPr="003119FA" w:rsidRDefault="003D25EA" w:rsidP="00162B30">
      <w:pPr>
        <w:pStyle w:val="Akapitzlist"/>
        <w:spacing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E99AC8A" w14:textId="38FD2CE3" w:rsidR="003D25EA" w:rsidRPr="003119FA" w:rsidRDefault="003D25E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87D1941" w14:textId="77777777" w:rsidR="003D25EA" w:rsidRPr="003119FA" w:rsidRDefault="003D25EA" w:rsidP="00162B30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5D2D933" w14:textId="77777777" w:rsidR="003D25EA" w:rsidRPr="003119FA" w:rsidRDefault="003D25EA" w:rsidP="00162B30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4E33AF2" w14:textId="2DE478AA" w:rsidR="003D25EA" w:rsidRPr="003119FA" w:rsidRDefault="003D25E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C548F53" w14:textId="77777777" w:rsidR="003D25EA" w:rsidRPr="003119FA" w:rsidRDefault="003D25EA" w:rsidP="00162B30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30B2A55" w14:textId="6356B588" w:rsidR="003D25EA" w:rsidRPr="003119FA" w:rsidRDefault="003D25E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E63EE27" w14:textId="77777777" w:rsidR="003D25EA" w:rsidRPr="00C813EA" w:rsidRDefault="003D25EA" w:rsidP="008A001B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B55CBF2" w14:textId="70EF2061" w:rsidR="003119FA" w:rsidRPr="003119FA" w:rsidRDefault="003119FA" w:rsidP="00162B30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557DEB97" w14:textId="77777777" w:rsidR="003119FA" w:rsidRPr="003119FA" w:rsidRDefault="003119FA" w:rsidP="00162B30">
      <w:pPr>
        <w:pStyle w:val="Akapitzlist"/>
        <w:spacing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AC3D041" w14:textId="747CF916" w:rsidR="003119FA" w:rsidRPr="003119FA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251923A2" w14:textId="77777777" w:rsidR="003119FA" w:rsidRPr="003119FA" w:rsidRDefault="003119FA" w:rsidP="00162B30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43A1287" w14:textId="77777777" w:rsidR="003119FA" w:rsidRPr="003119FA" w:rsidRDefault="003119FA" w:rsidP="00162B30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2E5A687" w14:textId="5D226290" w:rsidR="003119FA" w:rsidRPr="003119FA" w:rsidRDefault="003119F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717572C" w14:textId="77777777" w:rsidR="003119FA" w:rsidRPr="003119FA" w:rsidRDefault="003119FA" w:rsidP="00162B30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577F1B4" w14:textId="36946B8F" w:rsidR="003119FA" w:rsidRPr="003119FA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5803B25" w14:textId="77777777" w:rsidR="003119FA" w:rsidRPr="003119FA" w:rsidRDefault="003119F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AEFB26E" w14:textId="77777777" w:rsidR="00664019" w:rsidRDefault="0066401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 w:type="page"/>
      </w:r>
    </w:p>
    <w:p w14:paraId="0913D18E" w14:textId="05EA5C9D" w:rsidR="003119FA" w:rsidRPr="003119FA" w:rsidRDefault="003119FA" w:rsidP="00162B30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50C99861" w:rsidR="003119FA" w:rsidRPr="009726E8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178B729F" w:rsidR="0050157A" w:rsidRPr="00BE5528" w:rsidRDefault="0050157A" w:rsidP="00C70879">
      <w:pPr>
        <w:numPr>
          <w:ilvl w:val="1"/>
          <w:numId w:val="11"/>
        </w:numPr>
        <w:spacing w:before="48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Za wykonanie części I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34FE4EC" w14:textId="77777777" w:rsidR="0050157A" w:rsidRPr="003119FA" w:rsidRDefault="0050157A" w:rsidP="00C70879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3B0E0B33" w14:textId="77777777" w:rsidR="0050157A" w:rsidRPr="003119FA" w:rsidRDefault="0050157A" w:rsidP="008A001B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4D078B9" w14:textId="77B0D2D7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6CB418D6" w14:textId="77777777" w:rsidR="0050157A" w:rsidRPr="003119FA" w:rsidRDefault="0050157A" w:rsidP="00C70879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02FB1F0" w14:textId="77777777" w:rsidR="0050157A" w:rsidRPr="003119FA" w:rsidRDefault="0050157A" w:rsidP="00C70879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0CA316F" w14:textId="48F97185" w:rsidR="0050157A" w:rsidRPr="003119FA" w:rsidRDefault="0050157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68276D0D" w14:textId="77777777" w:rsidR="0050157A" w:rsidRPr="003119FA" w:rsidRDefault="0050157A" w:rsidP="00C70879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B8F6E41" w14:textId="2484E5CB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88587FB" w14:textId="77777777" w:rsidR="0050157A" w:rsidRPr="00C813EA" w:rsidRDefault="0050157A" w:rsidP="008A001B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15BE9642" w14:textId="77777777" w:rsidR="0050157A" w:rsidRPr="003119FA" w:rsidRDefault="0050157A" w:rsidP="008A001B">
      <w:pPr>
        <w:pStyle w:val="Akapitzlist"/>
        <w:numPr>
          <w:ilvl w:val="2"/>
          <w:numId w:val="11"/>
        </w:numPr>
        <w:spacing w:before="240" w:after="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4B970EEF" w14:textId="77777777" w:rsidR="0050157A" w:rsidRPr="003119FA" w:rsidRDefault="0050157A" w:rsidP="008A001B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D24C00F" w14:textId="1970547F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05E90C78" w14:textId="77777777" w:rsidR="0050157A" w:rsidRPr="003119FA" w:rsidRDefault="0050157A" w:rsidP="00C70879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82B0D0B" w14:textId="77777777" w:rsidR="0050157A" w:rsidRPr="003119FA" w:rsidRDefault="0050157A" w:rsidP="00C70879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6A01852" w14:textId="05664503" w:rsidR="0050157A" w:rsidRPr="003119FA" w:rsidRDefault="0050157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5E1A65A" w14:textId="77777777" w:rsidR="0050157A" w:rsidRPr="003119FA" w:rsidRDefault="0050157A" w:rsidP="00C70879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C70879">
        <w:rPr>
          <w:rFonts w:ascii="Arial" w:hAnsi="Arial" w:cs="Arial"/>
          <w:bCs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3CB78FC8" w14:textId="3F723265" w:rsidR="0050157A" w:rsidRPr="003119FA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6913B143" w14:textId="77777777" w:rsidR="0050157A" w:rsidRPr="003119FA" w:rsidRDefault="0050157A" w:rsidP="00C70879">
      <w:pPr>
        <w:pStyle w:val="Akapitzlist"/>
        <w:spacing w:after="600" w:line="276" w:lineRule="auto"/>
        <w:ind w:left="425" w:firstLine="992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5A6B21B" w14:textId="77777777" w:rsidR="0050157A" w:rsidRPr="003119FA" w:rsidRDefault="0050157A" w:rsidP="00C70879">
      <w:pPr>
        <w:pStyle w:val="Akapitzlist"/>
        <w:numPr>
          <w:ilvl w:val="2"/>
          <w:numId w:val="11"/>
        </w:numPr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Łączna wartość zamówienia (przewozy autobusowe + sprzedaż biletów)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1B043046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DDABB9" w14:textId="77777777" w:rsidR="0050157A" w:rsidRDefault="0050157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C5FAB7B" w14:textId="10E2CD0F" w:rsidR="00636327" w:rsidRPr="00BE5528" w:rsidRDefault="00636327" w:rsidP="008A001B">
      <w:pPr>
        <w:numPr>
          <w:ilvl w:val="1"/>
          <w:numId w:val="11"/>
        </w:numPr>
        <w:spacing w:before="240"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 wykonanie części 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D425CE3" w14:textId="77777777" w:rsidR="00636327" w:rsidRPr="003119FA" w:rsidRDefault="00636327" w:rsidP="008A001B">
      <w:pPr>
        <w:pStyle w:val="Akapitzlist"/>
        <w:numPr>
          <w:ilvl w:val="2"/>
          <w:numId w:val="11"/>
        </w:numPr>
        <w:spacing w:before="240" w:after="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45F223B7" w14:textId="77777777" w:rsidR="00636327" w:rsidRPr="003119FA" w:rsidRDefault="00636327" w:rsidP="00C70879">
      <w:pPr>
        <w:pStyle w:val="Akapitzlist"/>
        <w:spacing w:before="16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551069C" w14:textId="4ECDCB12" w:rsidR="00636327" w:rsidRPr="003119FA" w:rsidRDefault="00636327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4077746D" w14:textId="77777777" w:rsidR="00636327" w:rsidRPr="003119FA" w:rsidRDefault="00636327" w:rsidP="00C70879">
      <w:pPr>
        <w:pStyle w:val="Akapitzlist"/>
        <w:spacing w:after="24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23CD717" w14:textId="77777777" w:rsidR="00636327" w:rsidRPr="003119FA" w:rsidRDefault="00636327" w:rsidP="008A001B">
      <w:pPr>
        <w:pStyle w:val="Akapitzlist"/>
        <w:spacing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1314422F" w14:textId="0197FE71" w:rsidR="00636327" w:rsidRPr="003119FA" w:rsidRDefault="00636327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D772726" w14:textId="77777777" w:rsidR="00636327" w:rsidRPr="003119FA" w:rsidRDefault="00636327" w:rsidP="00C70879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F258B69" w14:textId="75BC796F" w:rsidR="00636327" w:rsidRPr="003119FA" w:rsidRDefault="00636327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4E62143C" w14:textId="77777777" w:rsidR="00636327" w:rsidRPr="00C813EA" w:rsidRDefault="00636327" w:rsidP="008A001B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3AF1A84" w14:textId="77777777" w:rsidR="00636327" w:rsidRPr="003119FA" w:rsidRDefault="00636327" w:rsidP="00C70879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0F98EFD4" w14:textId="77777777" w:rsidR="00636327" w:rsidRPr="003119FA" w:rsidRDefault="00636327" w:rsidP="008A001B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935627E" w14:textId="39913896" w:rsidR="00636327" w:rsidRPr="003119FA" w:rsidRDefault="00636327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0106ABF" w14:textId="77777777" w:rsidR="00636327" w:rsidRPr="003119FA" w:rsidRDefault="00636327" w:rsidP="00C70879">
      <w:pPr>
        <w:pStyle w:val="Akapitzlist"/>
        <w:spacing w:after="24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C93332E" w14:textId="77777777" w:rsidR="00636327" w:rsidRPr="003119FA" w:rsidRDefault="00636327" w:rsidP="008A001B">
      <w:pPr>
        <w:pStyle w:val="Akapitzlist"/>
        <w:spacing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61F52BC" w14:textId="636E50F5" w:rsidR="00636327" w:rsidRPr="003119FA" w:rsidRDefault="00636327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059EE36" w14:textId="77777777" w:rsidR="00636327" w:rsidRPr="003119FA" w:rsidRDefault="00636327" w:rsidP="00C70879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5144CEE" w14:textId="0F5CF50B" w:rsidR="00636327" w:rsidRPr="003119FA" w:rsidRDefault="00636327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6D832F5" w14:textId="77777777" w:rsidR="00636327" w:rsidRPr="003119FA" w:rsidRDefault="00636327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24EC11A" w14:textId="77777777" w:rsidR="00636327" w:rsidRPr="003119FA" w:rsidRDefault="00636327" w:rsidP="00C70879">
      <w:pPr>
        <w:pStyle w:val="Akapitzlist"/>
        <w:numPr>
          <w:ilvl w:val="2"/>
          <w:numId w:val="11"/>
        </w:numPr>
        <w:spacing w:before="24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C70879">
        <w:rPr>
          <w:rFonts w:ascii="Arial" w:hAnsi="Arial" w:cs="Arial"/>
          <w:b/>
          <w:bCs/>
          <w:sz w:val="24"/>
          <w:szCs w:val="24"/>
        </w:rPr>
        <w:t>Łączna wartość zamówienia (przewozy autobusowe + sprzedaż biletów)</w:t>
      </w:r>
    </w:p>
    <w:p w14:paraId="56572384" w14:textId="77777777" w:rsidR="00636327" w:rsidRPr="00C813EA" w:rsidRDefault="00636327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FA5BDD" w14:textId="0BD04C7D" w:rsidR="00636327" w:rsidRPr="009726E8" w:rsidRDefault="00636327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AA3101F" w14:textId="77777777" w:rsidR="00636327" w:rsidRPr="00C813EA" w:rsidRDefault="00636327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2BDFF4F0" w14:textId="77777777" w:rsidR="00BE5528" w:rsidRPr="00BE5528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9C45ED9" w14:textId="737C7795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Pr="00BE5528" w:rsidRDefault="007A3601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87A18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087A1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</w:t>
      </w:r>
      <w:r w:rsidRPr="00087A18">
        <w:rPr>
          <w:rFonts w:ascii="Arial" w:eastAsia="Times New Roman" w:hAnsi="Arial" w:cs="Arial"/>
          <w:sz w:val="24"/>
          <w:szCs w:val="24"/>
        </w:rPr>
        <w:lastRenderedPageBreak/>
        <w:t>pozyska</w:t>
      </w:r>
      <w:r>
        <w:rPr>
          <w:rFonts w:ascii="Arial" w:eastAsia="Times New Roman" w:hAnsi="Arial" w:cs="Arial"/>
          <w:sz w:val="24"/>
          <w:szCs w:val="24"/>
        </w:rPr>
        <w:t>liśmy</w:t>
      </w:r>
      <w:r w:rsidRPr="00087A18">
        <w:rPr>
          <w:rFonts w:ascii="Arial" w:eastAsia="Times New Roman" w:hAnsi="Arial" w:cs="Arial"/>
          <w:sz w:val="24"/>
          <w:szCs w:val="24"/>
        </w:rPr>
        <w:t xml:space="preserve"> w celu ubiegania się o udzielenie zamówienia publicznego w niniejszym postępowaniu.**</w:t>
      </w:r>
    </w:p>
    <w:p w14:paraId="3D492ABC" w14:textId="77777777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8A001B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8A001B">
      <w:pPr>
        <w:numPr>
          <w:ilvl w:val="3"/>
          <w:numId w:val="10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0661A224" w14:textId="77777777" w:rsidR="008F0870" w:rsidRPr="00BE5528" w:rsidRDefault="008F0870" w:rsidP="008A001B">
      <w:pPr>
        <w:spacing w:after="0" w:line="276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BE4469A" w14:textId="77777777" w:rsidR="00AF2671" w:rsidRDefault="00AF2671" w:rsidP="008A001B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</w:p>
    <w:p w14:paraId="3E0B97BB" w14:textId="5BB90923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E625ED">
      <w:p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4ACA4A4D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C22D4A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664019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664019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7F353EFC" w14:textId="1DFB8613" w:rsidR="00BE5528" w:rsidRPr="00664019" w:rsidRDefault="00186DED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664019">
              <w:rPr>
                <w:rFonts w:ascii="Arial" w:hAnsi="Arial" w:cs="Arial"/>
                <w:bCs/>
              </w:rPr>
              <w:t>85</w:t>
            </w:r>
            <w:r w:rsidR="00DC3767" w:rsidRPr="00664019">
              <w:rPr>
                <w:rFonts w:ascii="Arial" w:hAnsi="Arial" w:cs="Arial"/>
                <w:bCs/>
              </w:rPr>
              <w:t>.</w:t>
            </w:r>
            <w:r w:rsidRPr="00664019">
              <w:rPr>
                <w:rFonts w:ascii="Arial" w:hAnsi="Arial" w:cs="Arial"/>
                <w:bCs/>
              </w:rPr>
              <w:t>885</w:t>
            </w:r>
            <w:r w:rsidR="00BB26E5" w:rsidRPr="00664019">
              <w:rPr>
                <w:rFonts w:ascii="Arial" w:hAnsi="Arial" w:cs="Arial"/>
                <w:bCs/>
              </w:rPr>
              <w:t>,</w:t>
            </w:r>
            <w:r w:rsidRPr="00664019">
              <w:rPr>
                <w:rFonts w:ascii="Arial" w:hAnsi="Arial" w:cs="Arial"/>
                <w:bCs/>
              </w:rPr>
              <w:t>5</w:t>
            </w:r>
            <w:r w:rsidR="00BB26E5" w:rsidRPr="0066401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0061FF82" w14:textId="22D4C5CE" w:rsidR="00436EEC" w:rsidRPr="00526FDB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D93048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D93048">
              <w:rPr>
                <w:rFonts w:ascii="Arial" w:eastAsia="Times New Roman" w:hAnsi="Arial" w:cs="Arial"/>
                <w:bCs/>
              </w:rPr>
              <w:t>III.</w:t>
            </w:r>
            <w:r w:rsidR="00081EFE" w:rsidRPr="00D93048">
              <w:rPr>
                <w:rFonts w:ascii="Arial" w:eastAsia="Times New Roman" w:hAnsi="Arial" w:cs="Arial"/>
                <w:bCs/>
              </w:rPr>
              <w:t>4</w:t>
            </w:r>
            <w:r w:rsidRPr="00D93048">
              <w:rPr>
                <w:rFonts w:ascii="Arial" w:eastAsia="Times New Roman" w:hAnsi="Arial" w:cs="Arial"/>
                <w:bCs/>
              </w:rPr>
              <w:t xml:space="preserve">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4A93C5F0" w14:textId="4D1B8D35" w:rsidR="00436EEC" w:rsidRPr="00526FDB" w:rsidRDefault="006C70CF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</w:t>
            </w:r>
            <w:r w:rsidR="00436EEC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% </w:t>
            </w:r>
            <w:r w:rsidR="00436EEC" w:rsidRPr="0016677A">
              <w:rPr>
                <w:rFonts w:ascii="Arial" w:eastAsia="Times New Roman" w:hAnsi="Arial" w:cs="Arial"/>
                <w:bCs/>
                <w:color w:val="000000" w:themeColor="text1"/>
              </w:rPr>
              <w:t>wartości netto zamówienia (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10 </w:t>
            </w:r>
            <w:r w:rsidR="00436EEC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% </w:t>
            </w:r>
            <w:r w:rsidR="00436EEC" w:rsidRPr="0016677A">
              <w:rPr>
                <w:rFonts w:ascii="Arial" w:eastAsia="Times New Roman" w:hAnsi="Arial" w:cs="Arial"/>
                <w:bCs/>
                <w:color w:val="000000" w:themeColor="text1"/>
              </w:rPr>
              <w:t>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E625ED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1BCCD1C9" w14:textId="02A36565" w:rsidR="00B4029A" w:rsidRPr="00B70010" w:rsidRDefault="0050157A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hAnsi="Arial" w:cs="Arial"/>
                <w:bCs/>
              </w:rPr>
              <w:t>6</w:t>
            </w:r>
            <w:r w:rsidR="00375E93" w:rsidRPr="00B70010">
              <w:rPr>
                <w:rFonts w:ascii="Arial" w:hAnsi="Arial" w:cs="Arial"/>
                <w:bCs/>
              </w:rPr>
              <w:t>3</w:t>
            </w:r>
            <w:r w:rsidR="00DC3767" w:rsidRPr="00B70010">
              <w:rPr>
                <w:rFonts w:ascii="Arial" w:hAnsi="Arial" w:cs="Arial"/>
                <w:bCs/>
              </w:rPr>
              <w:t>.</w:t>
            </w:r>
            <w:r w:rsidR="00375E93" w:rsidRPr="00B70010">
              <w:rPr>
                <w:rFonts w:ascii="Arial" w:hAnsi="Arial" w:cs="Arial"/>
                <w:bCs/>
              </w:rPr>
              <w:t>265</w:t>
            </w:r>
            <w:r w:rsidR="00081EFE" w:rsidRPr="00B70010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mogą przekroczyć </w:t>
      </w:r>
      <w:r w:rsidR="003D1DE5">
        <w:rPr>
          <w:rFonts w:ascii="Arial" w:hAnsi="Arial" w:cs="Arial"/>
          <w:color w:val="000000"/>
        </w:rPr>
        <w:t>8</w:t>
      </w:r>
      <w:r w:rsidR="003D1DE5" w:rsidRPr="00E1468E">
        <w:rPr>
          <w:rFonts w:ascii="Arial" w:hAnsi="Arial" w:cs="Arial"/>
          <w:color w:val="000000"/>
        </w:rPr>
        <w:t>%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371EEC">
        <w:rPr>
          <w:rFonts w:ascii="Arial" w:eastAsia="Times New Roman" w:hAnsi="Arial" w:cs="Arial"/>
          <w:u w:val="single"/>
        </w:rPr>
        <w:t>Zaoferowanie wartości netto prowizji przekraczając</w:t>
      </w:r>
      <w:r w:rsidR="003D1DE5">
        <w:rPr>
          <w:rFonts w:ascii="Arial" w:eastAsia="Times New Roman" w:hAnsi="Arial" w:cs="Arial"/>
          <w:u w:val="single"/>
        </w:rPr>
        <w:t>ej ww. wartość</w:t>
      </w:r>
      <w:r w:rsidR="003D1DE5" w:rsidRPr="00371EEC">
        <w:rPr>
          <w:rFonts w:ascii="Arial" w:eastAsia="Times New Roman" w:hAnsi="Arial" w:cs="Arial"/>
          <w:u w:val="single"/>
        </w:rPr>
        <w:t xml:space="preserve"> procentow</w:t>
      </w:r>
      <w:r w:rsidR="003D1DE5">
        <w:rPr>
          <w:rFonts w:ascii="Arial" w:eastAsia="Times New Roman" w:hAnsi="Arial" w:cs="Arial"/>
          <w:u w:val="single"/>
        </w:rPr>
        <w:t>ą</w:t>
      </w:r>
      <w:r w:rsidR="003D1DE5" w:rsidRPr="00371EEC">
        <w:rPr>
          <w:rFonts w:ascii="Arial" w:eastAsia="Times New Roman" w:hAnsi="Arial" w:cs="Arial"/>
          <w:u w:val="single"/>
        </w:rPr>
        <w:t xml:space="preserve">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5FB1AB8B" w:rsidR="00475895" w:rsidRP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E6B2E9C" w14:textId="4F62A51C" w:rsidR="006C700A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r w:rsidR="006C700A">
        <w:rPr>
          <w:rFonts w:ascii="Arial" w:eastAsia="Times New Roman" w:hAnsi="Arial" w:cs="Arial"/>
        </w:rPr>
        <w:br w:type="page"/>
      </w:r>
    </w:p>
    <w:p w14:paraId="21505A98" w14:textId="29BABDCE" w:rsidR="0089263B" w:rsidRPr="00BE5528" w:rsidRDefault="0089263B" w:rsidP="008A001B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b</w:t>
      </w:r>
      <w:r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22B04892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5FDCCA3A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51D5F4A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2DD46FE" w14:textId="77777777" w:rsidR="0089263B" w:rsidRPr="00BE5528" w:rsidRDefault="0089263B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9B644D" w:rsidRPr="009B644D" w14:paraId="7FEC94DF" w14:textId="77777777" w:rsidTr="0050157A">
        <w:trPr>
          <w:trHeight w:val="714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4A50B" w14:textId="1C31C1A1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ORMULARZ CENOWY- CZĘŚĆ II ZAMÓWIENIA</w:t>
            </w:r>
          </w:p>
        </w:tc>
      </w:tr>
      <w:tr w:rsidR="009B644D" w:rsidRPr="009B644D" w14:paraId="48BA312E" w14:textId="77777777" w:rsidTr="0050157A">
        <w:trPr>
          <w:trHeight w:val="714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83536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A </w:t>
            </w:r>
          </w:p>
          <w:p w14:paraId="65BE1861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wozy autobusowe</w:t>
            </w:r>
          </w:p>
        </w:tc>
      </w:tr>
      <w:tr w:rsidR="009B644D" w:rsidRPr="009B644D" w14:paraId="6656C524" w14:textId="77777777" w:rsidTr="00796471">
        <w:trPr>
          <w:trHeight w:val="1050"/>
        </w:trPr>
        <w:tc>
          <w:tcPr>
            <w:tcW w:w="709" w:type="dxa"/>
            <w:vAlign w:val="center"/>
          </w:tcPr>
          <w:p w14:paraId="29FD99CA" w14:textId="77777777" w:rsidR="0050157A" w:rsidRPr="00E625E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01019954" w14:textId="77777777" w:rsidR="0050157A" w:rsidRPr="00E625E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563CECF" w14:textId="77777777" w:rsidR="0050157A" w:rsidRPr="00E625E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5101A3E1" w14:textId="77777777" w:rsidR="0050157A" w:rsidRPr="00E625E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46F8DB62" w14:textId="77777777" w:rsidR="0050157A" w:rsidRPr="00E625E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540526FA" w14:textId="77777777" w:rsidR="0050157A" w:rsidRPr="00E625E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B51FA2" w14:textId="77777777" w:rsidR="0050157A" w:rsidRPr="00E625E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138B6963" w14:textId="77777777" w:rsidR="0050157A" w:rsidRPr="00E625E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9B644D" w:rsidRPr="009B644D" w14:paraId="27EF0761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29D5EF8A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0F534579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89CD940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044718C3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368DA045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24A5014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9B644D" w:rsidRPr="009B644D" w14:paraId="1A78C9B9" w14:textId="77777777" w:rsidTr="00B70010">
        <w:trPr>
          <w:trHeight w:val="931"/>
        </w:trPr>
        <w:tc>
          <w:tcPr>
            <w:tcW w:w="709" w:type="dxa"/>
            <w:vAlign w:val="center"/>
          </w:tcPr>
          <w:p w14:paraId="17FACE4F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0BC97DC6" w14:textId="77777777" w:rsidR="0050157A" w:rsidRPr="00E625E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4BEADCEF" w14:textId="77777777" w:rsidR="0050157A" w:rsidRPr="009B644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0C2AAC05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2ACA46B6" w14:textId="563393C0" w:rsidR="0050157A" w:rsidRPr="009B644D" w:rsidRDefault="00375E93" w:rsidP="00B70010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9B644D">
              <w:rPr>
                <w:rFonts w:ascii="Arial" w:hAnsi="Arial" w:cs="Arial"/>
                <w:bCs/>
              </w:rPr>
              <w:t>10</w:t>
            </w:r>
            <w:r w:rsidR="0050157A" w:rsidRPr="009B644D">
              <w:rPr>
                <w:rFonts w:ascii="Arial" w:hAnsi="Arial" w:cs="Arial"/>
                <w:bCs/>
              </w:rPr>
              <w:t>.</w:t>
            </w:r>
            <w:r w:rsidRPr="009B644D">
              <w:rPr>
                <w:rFonts w:ascii="Arial" w:hAnsi="Arial" w:cs="Arial"/>
                <w:bCs/>
              </w:rPr>
              <w:t>428</w:t>
            </w:r>
            <w:r w:rsidR="0050157A" w:rsidRPr="009B644D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629" w:type="dxa"/>
            <w:vAlign w:val="center"/>
          </w:tcPr>
          <w:p w14:paraId="12D2C4BA" w14:textId="77777777" w:rsidR="0050157A" w:rsidRPr="009B644D" w:rsidRDefault="0050157A" w:rsidP="00B7001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1D608270" w14:textId="77777777" w:rsidR="0050157A" w:rsidRPr="009B644D" w:rsidRDefault="0050157A" w:rsidP="00B7001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6D98DAA8" w14:textId="77777777" w:rsidTr="00E625ED">
        <w:trPr>
          <w:trHeight w:val="364"/>
        </w:trPr>
        <w:tc>
          <w:tcPr>
            <w:tcW w:w="709" w:type="dxa"/>
            <w:vAlign w:val="center"/>
          </w:tcPr>
          <w:p w14:paraId="26DF792D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B644D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511" w:type="dxa"/>
            <w:vAlign w:val="center"/>
          </w:tcPr>
          <w:p w14:paraId="66388B50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B644D">
              <w:rPr>
                <w:rFonts w:ascii="Arial" w:eastAsia="Times New Roman" w:hAnsi="Arial" w:cs="Arial"/>
                <w:bCs/>
              </w:rPr>
              <w:t>Opcja, o której mowa w pkt. III.4 SIWZ</w:t>
            </w:r>
          </w:p>
        </w:tc>
        <w:tc>
          <w:tcPr>
            <w:tcW w:w="4322" w:type="dxa"/>
            <w:gridSpan w:val="3"/>
            <w:vAlign w:val="center"/>
          </w:tcPr>
          <w:p w14:paraId="22455F58" w14:textId="1E995210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B644D">
              <w:rPr>
                <w:rFonts w:ascii="Arial" w:eastAsia="Times New Roman" w:hAnsi="Arial" w:cs="Arial"/>
                <w:bCs/>
              </w:rPr>
              <w:t>20 % wartości netto zamówienia (20 % x wartość określona w kolumnie 6 wiersz 1)</w:t>
            </w:r>
          </w:p>
        </w:tc>
        <w:tc>
          <w:tcPr>
            <w:tcW w:w="1701" w:type="dxa"/>
            <w:vAlign w:val="bottom"/>
          </w:tcPr>
          <w:p w14:paraId="4FB1A878" w14:textId="77777777" w:rsidR="0050157A" w:rsidRPr="009B644D" w:rsidRDefault="0050157A" w:rsidP="00E625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61A0088E" w14:textId="77777777" w:rsidTr="00E625ED">
        <w:trPr>
          <w:trHeight w:val="364"/>
        </w:trPr>
        <w:tc>
          <w:tcPr>
            <w:tcW w:w="709" w:type="dxa"/>
            <w:vAlign w:val="center"/>
          </w:tcPr>
          <w:p w14:paraId="1C0961C9" w14:textId="77777777" w:rsidR="0050157A" w:rsidRPr="009B644D" w:rsidRDefault="0050157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2EF90E26" w14:textId="77777777" w:rsidR="0050157A" w:rsidRPr="009B644D" w:rsidRDefault="0050157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bottom"/>
          </w:tcPr>
          <w:p w14:paraId="23A08F23" w14:textId="77777777" w:rsidR="0050157A" w:rsidRPr="009B644D" w:rsidRDefault="0050157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9B644D" w:rsidRPr="009B644D" w14:paraId="384238DE" w14:textId="77777777" w:rsidTr="00E625ED">
        <w:trPr>
          <w:trHeight w:val="364"/>
        </w:trPr>
        <w:tc>
          <w:tcPr>
            <w:tcW w:w="709" w:type="dxa"/>
            <w:vAlign w:val="center"/>
          </w:tcPr>
          <w:p w14:paraId="53751D6E" w14:textId="77777777" w:rsidR="0050157A" w:rsidRPr="009B644D" w:rsidRDefault="0050157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4EF6E9BD" w14:textId="77777777" w:rsidR="0050157A" w:rsidRPr="009B644D" w:rsidRDefault="0050157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171DD43" w14:textId="77777777" w:rsidR="0050157A" w:rsidRPr="009B644D" w:rsidRDefault="0050157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9B644D" w:rsidRPr="009B644D" w14:paraId="48984105" w14:textId="77777777" w:rsidTr="00E625ED">
        <w:trPr>
          <w:trHeight w:val="364"/>
        </w:trPr>
        <w:tc>
          <w:tcPr>
            <w:tcW w:w="709" w:type="dxa"/>
            <w:vAlign w:val="center"/>
          </w:tcPr>
          <w:p w14:paraId="5F8C7B48" w14:textId="77777777" w:rsidR="0050157A" w:rsidRPr="009B644D" w:rsidRDefault="0050157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2B6262CF" w14:textId="77777777" w:rsidR="0050157A" w:rsidRPr="009B644D" w:rsidRDefault="0050157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78755705" w14:textId="77777777" w:rsidR="0050157A" w:rsidRPr="009B644D" w:rsidRDefault="0050157A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  <w:tr w:rsidR="009B644D" w:rsidRPr="009B644D" w14:paraId="10F13457" w14:textId="77777777" w:rsidTr="00796471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4032D5E" w14:textId="18F6EC59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B </w:t>
            </w:r>
          </w:p>
          <w:p w14:paraId="58F02CBD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rzedaż biletów</w:t>
            </w:r>
          </w:p>
        </w:tc>
      </w:tr>
      <w:tr w:rsidR="009B644D" w:rsidRPr="009B644D" w14:paraId="31C3C40E" w14:textId="77777777" w:rsidTr="00796471">
        <w:trPr>
          <w:trHeight w:val="1050"/>
        </w:trPr>
        <w:tc>
          <w:tcPr>
            <w:tcW w:w="709" w:type="dxa"/>
            <w:vAlign w:val="center"/>
          </w:tcPr>
          <w:p w14:paraId="1071B3BE" w14:textId="77777777" w:rsidR="0050157A" w:rsidRPr="00E625E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75093418" w14:textId="77777777" w:rsidR="0050157A" w:rsidRPr="00E625E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7D208622" w14:textId="77777777" w:rsidR="0050157A" w:rsidRPr="00E625E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63C6CBA6" w14:textId="77777777" w:rsidR="0050157A" w:rsidRPr="00E625E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5C7F7E8A" w14:textId="77777777" w:rsidR="0050157A" w:rsidRPr="00E625E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222648CE" w14:textId="77777777" w:rsidR="0050157A" w:rsidRPr="00E625ED" w:rsidRDefault="0050157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9B644D" w:rsidRPr="009B644D" w14:paraId="77F7A1EA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3E450FEC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7A80AB78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353F1986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50C2F821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2B5EAA5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B644D" w:rsidRPr="009B644D" w14:paraId="14AA91CA" w14:textId="77777777" w:rsidTr="00E625ED">
        <w:trPr>
          <w:trHeight w:val="740"/>
        </w:trPr>
        <w:tc>
          <w:tcPr>
            <w:tcW w:w="709" w:type="dxa"/>
            <w:vAlign w:val="center"/>
          </w:tcPr>
          <w:p w14:paraId="720B9660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4194D13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147D3FE6" w14:textId="13B81A99" w:rsidR="0050157A" w:rsidRPr="009B644D" w:rsidRDefault="0050157A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hAnsi="Arial" w:cs="Arial"/>
                <w:bCs/>
              </w:rPr>
              <w:t>1</w:t>
            </w:r>
            <w:r w:rsidR="00375E93" w:rsidRPr="009B644D">
              <w:rPr>
                <w:rFonts w:ascii="Arial" w:hAnsi="Arial" w:cs="Arial"/>
                <w:bCs/>
              </w:rPr>
              <w:t>2</w:t>
            </w:r>
            <w:r w:rsidRPr="009B644D">
              <w:rPr>
                <w:rFonts w:ascii="Arial" w:hAnsi="Arial" w:cs="Arial"/>
                <w:bCs/>
              </w:rPr>
              <w:t>.</w:t>
            </w:r>
            <w:r w:rsidR="00375E93" w:rsidRPr="009B644D">
              <w:rPr>
                <w:rFonts w:ascii="Arial" w:hAnsi="Arial" w:cs="Arial"/>
                <w:bCs/>
              </w:rPr>
              <w:t>753</w:t>
            </w:r>
            <w:r w:rsidRPr="009B644D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629" w:type="dxa"/>
            <w:vAlign w:val="bottom"/>
          </w:tcPr>
          <w:p w14:paraId="0B0473BA" w14:textId="77777777" w:rsidR="0050157A" w:rsidRPr="009B644D" w:rsidRDefault="0050157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3CB55C81" w14:textId="77777777" w:rsidR="0050157A" w:rsidRPr="009B644D" w:rsidRDefault="0050157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1F9CAA7C" w14:textId="77777777" w:rsidTr="00E625ED">
        <w:trPr>
          <w:trHeight w:val="364"/>
        </w:trPr>
        <w:tc>
          <w:tcPr>
            <w:tcW w:w="709" w:type="dxa"/>
            <w:vAlign w:val="center"/>
          </w:tcPr>
          <w:p w14:paraId="6EA7AC73" w14:textId="77777777" w:rsidR="0050157A" w:rsidRPr="009B644D" w:rsidRDefault="0050157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18FAF37" w14:textId="77777777" w:rsidR="0050157A" w:rsidRPr="009B644D" w:rsidRDefault="0050157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0419922" w14:textId="77777777" w:rsidR="0050157A" w:rsidRPr="009B644D" w:rsidRDefault="0050157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9B644D" w:rsidRPr="009B644D" w14:paraId="38A843FB" w14:textId="77777777" w:rsidTr="00E625ED">
        <w:trPr>
          <w:trHeight w:val="602"/>
        </w:trPr>
        <w:tc>
          <w:tcPr>
            <w:tcW w:w="709" w:type="dxa"/>
            <w:vAlign w:val="center"/>
          </w:tcPr>
          <w:p w14:paraId="584517B5" w14:textId="77777777" w:rsidR="0050157A" w:rsidRPr="009B644D" w:rsidRDefault="0050157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6DAB7196" w14:textId="77777777" w:rsidR="0050157A" w:rsidRPr="009B644D" w:rsidRDefault="0050157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5318AD7" w14:textId="77777777" w:rsidR="0050157A" w:rsidRPr="009B644D" w:rsidRDefault="0050157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9B644D" w:rsidRPr="009B644D" w14:paraId="444C5AB8" w14:textId="77777777" w:rsidTr="00796471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A44C0E9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2AA9847C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9B644D" w:rsidRPr="009B644D" w14:paraId="61DEABCD" w14:textId="77777777" w:rsidTr="00796471">
        <w:trPr>
          <w:trHeight w:val="772"/>
        </w:trPr>
        <w:tc>
          <w:tcPr>
            <w:tcW w:w="709" w:type="dxa"/>
            <w:vAlign w:val="center"/>
          </w:tcPr>
          <w:p w14:paraId="40411E3C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1D31B206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16875BEF" w14:textId="43895414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 w:rsidRPr="009B644D">
              <w:rPr>
                <w:rFonts w:ascii="Arial" w:eastAsia="Times New Roman" w:hAnsi="Arial" w:cs="Arial"/>
                <w:b/>
              </w:rPr>
              <w:t> </w:t>
            </w:r>
            <w:r w:rsidRPr="009B644D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9B644D" w:rsidRPr="009B644D" w14:paraId="53E1A539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3671B85B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43BA4F94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5D8BB668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B644D" w:rsidRPr="009B644D" w14:paraId="5A143D3E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128C55B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2CC06D46" w14:textId="18E11E00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6D2CE79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01328E2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610DF12A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557E56E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6AD7CA08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736E7C0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197CBA90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09A9ED5F" w14:textId="77777777" w:rsidTr="009B644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6EE9C3B4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1905BC5D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0C180BE3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F52E1B6" w14:textId="77777777" w:rsidR="0050157A" w:rsidRPr="009B644D" w:rsidRDefault="0050157A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588B4BEF" w14:textId="77777777" w:rsidR="0050157A" w:rsidRPr="0050157A" w:rsidRDefault="0050157A" w:rsidP="008A001B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72ECE850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>Dotyczy tabeli B - oferowane przez Wykonawcę wartości netto prowizji nie mogą przekroczyć 8% wpływów netto ze sprzedaży. Zaoferowanie wartości netto prowizji przekraczającej ww. wartość procentową spowoduje odrzucenie oferty Wykonawcy.</w:t>
      </w:r>
    </w:p>
    <w:p w14:paraId="059932C3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3928F235" w14:textId="613D1351" w:rsidR="00475895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).</w:t>
      </w:r>
    </w:p>
    <w:p w14:paraId="735F06E7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F98C348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0CB611F2" w14:textId="77777777" w:rsidR="0089263B" w:rsidRDefault="0089263B" w:rsidP="008A001B">
      <w:pPr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61AF4C8" w14:textId="3AB16BB4" w:rsidR="00375E93" w:rsidRPr="00BE5528" w:rsidRDefault="00375E93" w:rsidP="008A001B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c</w:t>
      </w:r>
      <w:r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32D44D1" w14:textId="77777777" w:rsidR="00375E93" w:rsidRPr="00BE5528" w:rsidRDefault="00375E93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2"/>
      </w:r>
    </w:p>
    <w:p w14:paraId="0AB5ED8E" w14:textId="77777777" w:rsidR="00375E93" w:rsidRPr="00BE5528" w:rsidRDefault="00375E93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00671C15" w14:textId="77777777" w:rsidR="00375E93" w:rsidRPr="00BE5528" w:rsidRDefault="00375E93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0EAD0DA6" w14:textId="77777777" w:rsidR="00375E93" w:rsidRPr="00BE5528" w:rsidRDefault="00375E93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FF15FBE" w14:textId="77777777" w:rsidR="00375E93" w:rsidRPr="00BE5528" w:rsidRDefault="00375E93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3EEF5377" w14:textId="2BC2C5FB" w:rsidR="00375E93" w:rsidRPr="008A001B" w:rsidRDefault="00375E93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625ED" w:rsidRPr="00E625ED" w14:paraId="00EF6EA0" w14:textId="77777777" w:rsidTr="009B644D">
        <w:trPr>
          <w:trHeight w:val="600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7FBB1" w14:textId="0CFEF327" w:rsidR="00375E93" w:rsidRPr="00E625ED" w:rsidRDefault="00375E93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ORMULARZ CENOWY- CZĘŚĆ III ZAMÓWIENIA</w:t>
            </w:r>
          </w:p>
        </w:tc>
      </w:tr>
      <w:tr w:rsidR="00E625ED" w:rsidRPr="00E625ED" w14:paraId="15FB3AEB" w14:textId="77777777" w:rsidTr="003742E1">
        <w:trPr>
          <w:trHeight w:val="714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A1E0" w14:textId="77777777" w:rsidR="00375E93" w:rsidRPr="00E625ED" w:rsidRDefault="00375E93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A </w:t>
            </w:r>
          </w:p>
          <w:p w14:paraId="7B15FF97" w14:textId="77777777" w:rsidR="00375E93" w:rsidRPr="00E625ED" w:rsidRDefault="00375E93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wozy autobusowe</w:t>
            </w:r>
          </w:p>
        </w:tc>
      </w:tr>
      <w:tr w:rsidR="00E625ED" w:rsidRPr="00E625ED" w14:paraId="6E063C00" w14:textId="77777777" w:rsidTr="009B644D">
        <w:trPr>
          <w:trHeight w:val="1004"/>
        </w:trPr>
        <w:tc>
          <w:tcPr>
            <w:tcW w:w="709" w:type="dxa"/>
            <w:vAlign w:val="center"/>
          </w:tcPr>
          <w:p w14:paraId="621014F9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1E0178DD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986790C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76DE9520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540BEFAC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68F68DD9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AC9B0B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59C4CD56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E625ED" w:rsidRPr="00E625ED" w14:paraId="18DA6551" w14:textId="77777777" w:rsidTr="009B644D">
        <w:trPr>
          <w:trHeight w:val="317"/>
        </w:trPr>
        <w:tc>
          <w:tcPr>
            <w:tcW w:w="709" w:type="dxa"/>
            <w:vAlign w:val="center"/>
          </w:tcPr>
          <w:p w14:paraId="0038AB17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90831CD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A6B51E6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3231D741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3D1B977B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668F0C5E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625ED" w:rsidRPr="00E625ED" w14:paraId="7E02F764" w14:textId="77777777" w:rsidTr="009B644D">
        <w:trPr>
          <w:trHeight w:val="998"/>
        </w:trPr>
        <w:tc>
          <w:tcPr>
            <w:tcW w:w="709" w:type="dxa"/>
            <w:vAlign w:val="center"/>
          </w:tcPr>
          <w:p w14:paraId="0D6D8EE0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F0ECE90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174414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359B7DF8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5F7DCC2B" w14:textId="5B3C48F2" w:rsidR="00375E93" w:rsidRPr="00E625ED" w:rsidRDefault="00444404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E625ED">
              <w:rPr>
                <w:rFonts w:ascii="Arial" w:hAnsi="Arial" w:cs="Arial"/>
                <w:bCs/>
              </w:rPr>
              <w:t>6.440,00</w:t>
            </w:r>
          </w:p>
        </w:tc>
        <w:tc>
          <w:tcPr>
            <w:tcW w:w="1629" w:type="dxa"/>
            <w:vAlign w:val="center"/>
          </w:tcPr>
          <w:p w14:paraId="5CA69FE6" w14:textId="77777777" w:rsidR="00375E93" w:rsidRPr="00E625ED" w:rsidRDefault="00375E93" w:rsidP="009B644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665FA327" w14:textId="77777777" w:rsidR="00375E93" w:rsidRPr="00E625ED" w:rsidRDefault="00375E93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E625ED" w:rsidRPr="00E625ED" w14:paraId="5A4935D5" w14:textId="77777777" w:rsidTr="009B644D">
        <w:trPr>
          <w:trHeight w:val="364"/>
        </w:trPr>
        <w:tc>
          <w:tcPr>
            <w:tcW w:w="709" w:type="dxa"/>
            <w:vAlign w:val="center"/>
          </w:tcPr>
          <w:p w14:paraId="52D9AA91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625ED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511" w:type="dxa"/>
            <w:vAlign w:val="center"/>
          </w:tcPr>
          <w:p w14:paraId="0371649B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625ED">
              <w:rPr>
                <w:rFonts w:ascii="Arial" w:eastAsia="Times New Roman" w:hAnsi="Arial" w:cs="Arial"/>
                <w:bCs/>
              </w:rPr>
              <w:t>Opcja, o której mowa w pkt. III.4 SIWZ</w:t>
            </w:r>
          </w:p>
        </w:tc>
        <w:tc>
          <w:tcPr>
            <w:tcW w:w="4322" w:type="dxa"/>
            <w:gridSpan w:val="3"/>
            <w:vAlign w:val="center"/>
          </w:tcPr>
          <w:p w14:paraId="302D3F50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625ED">
              <w:rPr>
                <w:rFonts w:ascii="Arial" w:eastAsia="Times New Roman" w:hAnsi="Arial" w:cs="Arial"/>
                <w:bCs/>
              </w:rPr>
              <w:t>20 % wartości netto zamówienia (20 % x wartość określona w kolumnie 6 wiersz 1)</w:t>
            </w:r>
          </w:p>
        </w:tc>
        <w:tc>
          <w:tcPr>
            <w:tcW w:w="1701" w:type="dxa"/>
            <w:vAlign w:val="bottom"/>
          </w:tcPr>
          <w:p w14:paraId="5DD1F24C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E625ED" w:rsidRPr="00E625ED" w14:paraId="2D6E4F6F" w14:textId="77777777" w:rsidTr="009B644D">
        <w:trPr>
          <w:trHeight w:val="364"/>
        </w:trPr>
        <w:tc>
          <w:tcPr>
            <w:tcW w:w="709" w:type="dxa"/>
            <w:vAlign w:val="center"/>
          </w:tcPr>
          <w:p w14:paraId="45A31F9E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1E00D82D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bottom"/>
          </w:tcPr>
          <w:p w14:paraId="2171FFC8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625ED" w:rsidRPr="00E625ED" w14:paraId="58FFD4CD" w14:textId="77777777" w:rsidTr="009B644D">
        <w:trPr>
          <w:trHeight w:val="364"/>
        </w:trPr>
        <w:tc>
          <w:tcPr>
            <w:tcW w:w="709" w:type="dxa"/>
            <w:vAlign w:val="center"/>
          </w:tcPr>
          <w:p w14:paraId="7BEA1C81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5F547021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455E9826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625ED" w:rsidRPr="00E625ED" w14:paraId="5DDB12E7" w14:textId="77777777" w:rsidTr="009B644D">
        <w:trPr>
          <w:trHeight w:val="364"/>
        </w:trPr>
        <w:tc>
          <w:tcPr>
            <w:tcW w:w="709" w:type="dxa"/>
            <w:vAlign w:val="center"/>
          </w:tcPr>
          <w:p w14:paraId="6993A4FF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02DB363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5447B441" w14:textId="77777777" w:rsidR="00375E93" w:rsidRPr="00E625ED" w:rsidRDefault="00375E93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  <w:tr w:rsidR="00E625ED" w:rsidRPr="00E625ED" w14:paraId="78D0D454" w14:textId="77777777" w:rsidTr="003742E1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8711A56" w14:textId="77777777" w:rsidR="00375E93" w:rsidRPr="00E625ED" w:rsidRDefault="00375E93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B </w:t>
            </w:r>
          </w:p>
          <w:p w14:paraId="660C16BA" w14:textId="77777777" w:rsidR="00375E93" w:rsidRPr="00E625ED" w:rsidRDefault="00375E93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rzedaż biletów</w:t>
            </w:r>
          </w:p>
        </w:tc>
      </w:tr>
      <w:tr w:rsidR="00E625ED" w:rsidRPr="00E625ED" w14:paraId="68B883E8" w14:textId="77777777" w:rsidTr="003742E1">
        <w:trPr>
          <w:trHeight w:val="1050"/>
        </w:trPr>
        <w:tc>
          <w:tcPr>
            <w:tcW w:w="709" w:type="dxa"/>
            <w:vAlign w:val="center"/>
          </w:tcPr>
          <w:p w14:paraId="7E6E96E5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739FBD1C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5226C6FE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34ACE6CD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681F08DB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09A3B738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E625ED" w:rsidRPr="00E625ED" w14:paraId="4F1CA004" w14:textId="77777777" w:rsidTr="009B644D">
        <w:trPr>
          <w:trHeight w:val="317"/>
        </w:trPr>
        <w:tc>
          <w:tcPr>
            <w:tcW w:w="709" w:type="dxa"/>
            <w:vAlign w:val="center"/>
          </w:tcPr>
          <w:p w14:paraId="09A94DB3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3F168D84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5F3FD159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2E4F3FB7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14C170A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625ED" w:rsidRPr="00E625ED" w14:paraId="67CE40C9" w14:textId="77777777" w:rsidTr="009B644D">
        <w:trPr>
          <w:trHeight w:val="726"/>
        </w:trPr>
        <w:tc>
          <w:tcPr>
            <w:tcW w:w="709" w:type="dxa"/>
            <w:vAlign w:val="center"/>
          </w:tcPr>
          <w:p w14:paraId="18339AF0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0ECBA8BB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5DA88B90" w14:textId="32C7527E" w:rsidR="00375E93" w:rsidRPr="00E625ED" w:rsidRDefault="00444404" w:rsidP="009B644D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hAnsi="Arial" w:cs="Arial"/>
                <w:bCs/>
              </w:rPr>
              <w:t>32.634,00</w:t>
            </w:r>
          </w:p>
        </w:tc>
        <w:tc>
          <w:tcPr>
            <w:tcW w:w="1629" w:type="dxa"/>
            <w:vAlign w:val="bottom"/>
          </w:tcPr>
          <w:p w14:paraId="44C4EA53" w14:textId="77777777" w:rsidR="00375E93" w:rsidRPr="00E625ED" w:rsidRDefault="00375E93" w:rsidP="009B644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29D83DF9" w14:textId="77777777" w:rsidR="00375E93" w:rsidRPr="00E625ED" w:rsidRDefault="00375E93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E625ED" w:rsidRPr="00E625ED" w14:paraId="2D9FD758" w14:textId="77777777" w:rsidTr="009B644D">
        <w:trPr>
          <w:trHeight w:val="483"/>
        </w:trPr>
        <w:tc>
          <w:tcPr>
            <w:tcW w:w="709" w:type="dxa"/>
            <w:vAlign w:val="center"/>
          </w:tcPr>
          <w:p w14:paraId="6E985C39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6616E48D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174ADA27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625ED" w:rsidRPr="00E625ED" w14:paraId="05AC14F9" w14:textId="77777777" w:rsidTr="009B644D">
        <w:trPr>
          <w:trHeight w:val="483"/>
        </w:trPr>
        <w:tc>
          <w:tcPr>
            <w:tcW w:w="709" w:type="dxa"/>
            <w:vAlign w:val="center"/>
          </w:tcPr>
          <w:p w14:paraId="68152841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EB624ED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7CB34D5E" w14:textId="77777777" w:rsidR="00375E93" w:rsidRPr="00E625ED" w:rsidRDefault="00375E93" w:rsidP="009B644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E625ED" w:rsidRPr="00E625ED" w14:paraId="119E2B5A" w14:textId="77777777" w:rsidTr="003742E1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5AD57D2" w14:textId="77777777" w:rsidR="00375E93" w:rsidRPr="00E625ED" w:rsidRDefault="00375E93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560ED214" w14:textId="77777777" w:rsidR="00375E93" w:rsidRPr="00E625ED" w:rsidRDefault="00375E93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E625ED" w:rsidRPr="00E625ED" w14:paraId="748E3F33" w14:textId="77777777" w:rsidTr="003742E1">
        <w:trPr>
          <w:trHeight w:val="772"/>
        </w:trPr>
        <w:tc>
          <w:tcPr>
            <w:tcW w:w="709" w:type="dxa"/>
            <w:vAlign w:val="center"/>
          </w:tcPr>
          <w:p w14:paraId="7BF1C640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54F8C0D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57BC7981" w14:textId="77777777" w:rsidR="00375E93" w:rsidRPr="00E625ED" w:rsidRDefault="00375E93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625ED">
              <w:rPr>
                <w:rFonts w:ascii="Arial" w:eastAsia="Times New Roman" w:hAnsi="Arial" w:cs="Arial"/>
                <w:b/>
              </w:rPr>
              <w:t>Całkowita wartość brutto w PLN</w:t>
            </w:r>
          </w:p>
        </w:tc>
      </w:tr>
      <w:tr w:rsidR="00E625ED" w:rsidRPr="00E625ED" w14:paraId="18180AF7" w14:textId="77777777" w:rsidTr="003742E1">
        <w:trPr>
          <w:trHeight w:val="317"/>
        </w:trPr>
        <w:tc>
          <w:tcPr>
            <w:tcW w:w="709" w:type="dxa"/>
            <w:vAlign w:val="center"/>
          </w:tcPr>
          <w:p w14:paraId="101B729A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08084727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409E6867" w14:textId="77777777" w:rsidR="00375E93" w:rsidRPr="00E625ED" w:rsidRDefault="00375E93" w:rsidP="009B644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</w:p>
        </w:tc>
      </w:tr>
      <w:tr w:rsidR="00E625ED" w:rsidRPr="00E625ED" w14:paraId="45B16722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6D696D82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009B14E2" w14:textId="23B478CD" w:rsidR="00375E93" w:rsidRPr="00E625ED" w:rsidRDefault="00375E93" w:rsidP="009B64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625E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587CD0EE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01E4E853" w14:textId="77777777" w:rsidR="00375E93" w:rsidRPr="00E625ED" w:rsidRDefault="00375E93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E625ED" w:rsidRPr="00E625ED" w14:paraId="7243980E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41CE58EC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243630D9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625E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4DFCC9E0" w14:textId="77777777" w:rsidR="00375E93" w:rsidRPr="00E625ED" w:rsidRDefault="00375E93" w:rsidP="009B64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32A154EB" w14:textId="77777777" w:rsidR="00375E93" w:rsidRPr="00E625ED" w:rsidRDefault="00375E93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625E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E625ED" w:rsidRPr="00E625ED" w14:paraId="0FCB0064" w14:textId="77777777" w:rsidTr="009B644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62D4560" w14:textId="77777777" w:rsidR="00375E93" w:rsidRPr="00E625ED" w:rsidRDefault="00375E93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1CB4A1E" w14:textId="77777777" w:rsidR="00375E93" w:rsidRPr="00E625ED" w:rsidRDefault="00375E93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5EE73D5C" w14:textId="77777777" w:rsidR="00375E93" w:rsidRPr="00E625ED" w:rsidRDefault="00375E93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2762AE72" w14:textId="77777777" w:rsidR="00375E93" w:rsidRPr="00E625ED" w:rsidRDefault="00375E93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79DABFE9" w14:textId="77777777" w:rsidR="00375E93" w:rsidRPr="0050157A" w:rsidRDefault="00375E93" w:rsidP="008A001B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580147B4" w14:textId="77777777" w:rsidR="00375E93" w:rsidRPr="0050157A" w:rsidRDefault="00375E93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>Dotyczy tabeli B - oferowane przez Wykonawcę wartości netto prowizji nie mogą przekroczyć 8% wpływów netto ze sprzedaży. Zaoferowanie wartości netto prowizji przekraczającej ww. wartość procentową spowoduje odrzucenie oferty Wykonawcy.</w:t>
      </w:r>
    </w:p>
    <w:p w14:paraId="44289A2F" w14:textId="77777777" w:rsidR="00375E93" w:rsidRPr="0050157A" w:rsidRDefault="00375E93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64AFD616" w14:textId="77777777" w:rsidR="00375E93" w:rsidRPr="0050157A" w:rsidRDefault="00375E93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).</w:t>
      </w:r>
    </w:p>
    <w:p w14:paraId="48B5021A" w14:textId="77777777" w:rsidR="00375E93" w:rsidRDefault="00375E93" w:rsidP="008A001B">
      <w:pPr>
        <w:spacing w:line="276" w:lineRule="auto"/>
        <w:rPr>
          <w:rFonts w:ascii="Arial" w:eastAsia="Times New Roman" w:hAnsi="Arial" w:cs="Arial"/>
        </w:rPr>
      </w:pPr>
    </w:p>
    <w:p w14:paraId="42886245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6226E71A" w14:textId="097CBA79" w:rsidR="00E625ED" w:rsidRDefault="00F04566" w:rsidP="00E625E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r w:rsidR="00E625ED">
        <w:rPr>
          <w:rFonts w:ascii="Arial" w:eastAsia="Times New Roman" w:hAnsi="Arial" w:cs="Arial"/>
        </w:rPr>
        <w:br w:type="page"/>
      </w:r>
    </w:p>
    <w:p w14:paraId="512B9CB3" w14:textId="0E1DEDCC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3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5EE38998" w:rsidR="00A66486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6465F7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yklu zamknięciowym PKP PLK </w:t>
      </w:r>
    </w:p>
    <w:p w14:paraId="2A1B6CC9" w14:textId="5A22727F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1, 15</w:t>
      </w:r>
    </w:p>
    <w:p w14:paraId="556007AF" w14:textId="77777777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67B0E53B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4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ABDFFAE" w14:textId="768F49A6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6465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7606949E" w14:textId="72096B80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1, 15</w:t>
      </w:r>
    </w:p>
    <w:p w14:paraId="5420C149" w14:textId="77777777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7DFC020E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5806C81" w14:textId="6E6DF3A0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6465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ACF7B7C" w14:textId="0B283125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1, 15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2E1C3A">
        <w:trPr>
          <w:trHeight w:val="937"/>
          <w:tblHeader/>
        </w:trPr>
        <w:tc>
          <w:tcPr>
            <w:tcW w:w="576" w:type="dxa"/>
            <w:shd w:val="clear" w:color="auto" w:fill="D9D9D9"/>
          </w:tcPr>
          <w:p w14:paraId="1BCE3274" w14:textId="77777777" w:rsidR="00BE5528" w:rsidRPr="00BE5528" w:rsidRDefault="00BE5528" w:rsidP="008A001B">
            <w:pPr>
              <w:spacing w:before="360"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clear" w:color="auto" w:fill="D9D9D9"/>
          </w:tcPr>
          <w:p w14:paraId="50723E91" w14:textId="77777777" w:rsidR="00BE5528" w:rsidRPr="00BE5528" w:rsidRDefault="00BE5528" w:rsidP="008A001B">
            <w:pPr>
              <w:spacing w:before="360" w:after="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2E1C3A">
        <w:trPr>
          <w:trHeight w:val="636"/>
          <w:tblHeader/>
        </w:trPr>
        <w:tc>
          <w:tcPr>
            <w:tcW w:w="576" w:type="dxa"/>
            <w:vAlign w:val="center"/>
          </w:tcPr>
          <w:p w14:paraId="5D885B75" w14:textId="77777777" w:rsidR="00BE5528" w:rsidRPr="00BE5528" w:rsidRDefault="00BE5528" w:rsidP="00755948">
            <w:pPr>
              <w:spacing w:before="120"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  <w:vAlign w:val="center"/>
          </w:tcPr>
          <w:p w14:paraId="532986D9" w14:textId="77777777" w:rsidR="00BE5528" w:rsidRPr="00BE5528" w:rsidRDefault="00BE5528" w:rsidP="0075594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2E1C3A">
        <w:trPr>
          <w:trHeight w:val="636"/>
          <w:tblHeader/>
        </w:trPr>
        <w:tc>
          <w:tcPr>
            <w:tcW w:w="576" w:type="dxa"/>
            <w:vAlign w:val="center"/>
          </w:tcPr>
          <w:p w14:paraId="23A53997" w14:textId="77777777" w:rsidR="00BE5528" w:rsidRPr="00BE5528" w:rsidRDefault="00BE5528" w:rsidP="00755948">
            <w:pPr>
              <w:spacing w:before="120"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  <w:vAlign w:val="center"/>
          </w:tcPr>
          <w:p w14:paraId="149F1C84" w14:textId="77777777" w:rsidR="00BE5528" w:rsidRPr="00BE5528" w:rsidRDefault="00BE5528" w:rsidP="0075594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2E1C3A">
        <w:trPr>
          <w:trHeight w:val="636"/>
          <w:tblHeader/>
        </w:trPr>
        <w:tc>
          <w:tcPr>
            <w:tcW w:w="576" w:type="dxa"/>
            <w:vAlign w:val="center"/>
          </w:tcPr>
          <w:p w14:paraId="566B859F" w14:textId="77777777" w:rsidR="00BE5528" w:rsidRPr="00BE5528" w:rsidRDefault="00BE5528" w:rsidP="00755948">
            <w:pPr>
              <w:spacing w:before="120"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  <w:vAlign w:val="center"/>
          </w:tcPr>
          <w:p w14:paraId="75F2062A" w14:textId="77777777" w:rsidR="00BE5528" w:rsidRPr="00BE5528" w:rsidRDefault="00BE5528" w:rsidP="0075594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2E1C3A">
        <w:trPr>
          <w:trHeight w:val="636"/>
          <w:tblHeader/>
        </w:trPr>
        <w:tc>
          <w:tcPr>
            <w:tcW w:w="576" w:type="dxa"/>
            <w:vAlign w:val="center"/>
          </w:tcPr>
          <w:p w14:paraId="127AECD3" w14:textId="77777777" w:rsidR="00BE5528" w:rsidRPr="00BE5528" w:rsidRDefault="00BE5528" w:rsidP="00755948">
            <w:pPr>
              <w:spacing w:before="120"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  <w:vAlign w:val="center"/>
          </w:tcPr>
          <w:p w14:paraId="10DC08F6" w14:textId="77777777" w:rsidR="00BE5528" w:rsidRPr="00BE5528" w:rsidRDefault="00BE5528" w:rsidP="0075594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2A98184" w14:textId="77777777" w:rsid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7134C736" w14:textId="77777777" w:rsidR="00AF2671" w:rsidRDefault="00AF2671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EDBF852" w14:textId="49B649A9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27D20C6D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03372A3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C1A42B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C3CE00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B8CBE12" w14:textId="77777777" w:rsidR="00BE5528" w:rsidRPr="00BE5528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2A3413DE" w14:textId="495E4D10" w:rsidR="00EE1EE3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ych, a w przypadku świadczeń okresowych lub ciągłych również wykonywanych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 niezbędnym do wykazania spełniania warunku wiedzy i doświadczenia, w</w:t>
      </w:r>
      <w:r w:rsidR="00A624F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sie ostatnich trzech lat przed upływem terminu składania ofert, a jeżeli okres prowadzenia działalności jest krótszy – w tym okresie </w:t>
      </w:r>
    </w:p>
    <w:p w14:paraId="2439E840" w14:textId="11D6D229" w:rsidR="00BE5528" w:rsidRPr="00BE5528" w:rsidRDefault="00EE1EE3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64C1302B" w14:textId="1FF22133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6465F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6261BF94" w14:textId="26F06351" w:rsidR="00A66486" w:rsidRPr="00BE5528" w:rsidRDefault="00A66486" w:rsidP="002E1C3A">
      <w:pPr>
        <w:spacing w:after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1,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kaz usług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64438D45" w14:textId="77777777" w:rsidTr="007B7BC9">
        <w:trPr>
          <w:trHeight w:val="1435"/>
        </w:trPr>
        <w:tc>
          <w:tcPr>
            <w:tcW w:w="546" w:type="dxa"/>
          </w:tcPr>
          <w:p w14:paraId="2E051372" w14:textId="77777777" w:rsidR="00BE5528" w:rsidRPr="007B7BC9" w:rsidRDefault="00BE5528" w:rsidP="008A00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101" w:type="dxa"/>
          </w:tcPr>
          <w:p w14:paraId="13C7D79B" w14:textId="77777777" w:rsidR="00BE5528" w:rsidRPr="007B7BC9" w:rsidRDefault="00BE5528" w:rsidP="008A001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Przedmiot usługi</w:t>
            </w:r>
          </w:p>
        </w:tc>
        <w:tc>
          <w:tcPr>
            <w:tcW w:w="1781" w:type="dxa"/>
          </w:tcPr>
          <w:p w14:paraId="74A70AF4" w14:textId="77777777" w:rsidR="00BE5528" w:rsidRPr="007B7BC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Data wykonania usługi</w:t>
            </w:r>
          </w:p>
          <w:p w14:paraId="475C34F1" w14:textId="3A3801D0" w:rsidR="00BE5528" w:rsidRPr="0066401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 xml:space="preserve">(od </w:t>
            </w:r>
          </w:p>
          <w:p w14:paraId="3767D698" w14:textId="77777777" w:rsidR="00BE5528" w:rsidRPr="0066401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64019">
              <w:rPr>
                <w:rFonts w:ascii="Arial" w:hAnsi="Arial" w:cs="Arial"/>
                <w:sz w:val="20"/>
              </w:rPr>
              <w:t>dd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664019">
              <w:rPr>
                <w:rFonts w:ascii="Arial" w:hAnsi="Arial" w:cs="Arial"/>
                <w:sz w:val="20"/>
              </w:rPr>
              <w:t>rrrr</w:t>
            </w:r>
            <w:proofErr w:type="spellEnd"/>
          </w:p>
          <w:p w14:paraId="25A06547" w14:textId="77777777" w:rsidR="00BE5528" w:rsidRPr="0066401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o</w:t>
            </w:r>
          </w:p>
          <w:p w14:paraId="155A2964" w14:textId="77777777" w:rsidR="00BE5528" w:rsidRPr="007B7BC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proofErr w:type="spellStart"/>
            <w:r w:rsidRPr="00664019">
              <w:rPr>
                <w:rFonts w:ascii="Arial" w:hAnsi="Arial" w:cs="Arial"/>
                <w:sz w:val="20"/>
              </w:rPr>
              <w:t>dd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664019">
              <w:rPr>
                <w:rFonts w:ascii="Arial" w:hAnsi="Arial" w:cs="Arial"/>
                <w:sz w:val="20"/>
              </w:rPr>
              <w:t>rrrr</w:t>
            </w:r>
            <w:proofErr w:type="spellEnd"/>
            <w:r w:rsidRPr="0066401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46" w:type="dxa"/>
          </w:tcPr>
          <w:p w14:paraId="3EF29794" w14:textId="3BFBBF76" w:rsidR="00BE5528" w:rsidRPr="007B7BC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 xml:space="preserve">Wartość </w:t>
            </w:r>
            <w:r w:rsidR="005F45D6" w:rsidRPr="007B7BC9">
              <w:rPr>
                <w:rFonts w:ascii="Arial" w:hAnsi="Arial" w:cs="Arial"/>
                <w:b/>
                <w:sz w:val="20"/>
              </w:rPr>
              <w:t>netto</w:t>
            </w:r>
            <w:r w:rsidRPr="007B7BC9">
              <w:rPr>
                <w:rFonts w:ascii="Arial" w:hAnsi="Arial" w:cs="Arial"/>
                <w:b/>
                <w:sz w:val="20"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</w:tcPr>
          <w:p w14:paraId="7BADCFB8" w14:textId="77777777" w:rsidR="00BE5528" w:rsidRPr="007B7BC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Odbiorca usługi</w:t>
            </w:r>
          </w:p>
          <w:p w14:paraId="5606C692" w14:textId="77777777" w:rsidR="00BE5528" w:rsidRPr="007B7BC9" w:rsidRDefault="00BE5528" w:rsidP="008A001B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7BC9">
              <w:rPr>
                <w:rFonts w:ascii="Arial" w:hAnsi="Arial" w:cs="Arial"/>
                <w:i/>
                <w:sz w:val="20"/>
              </w:rPr>
              <w:t>(firma, siedziba, adres, tel.)</w:t>
            </w:r>
          </w:p>
        </w:tc>
        <w:tc>
          <w:tcPr>
            <w:tcW w:w="1552" w:type="dxa"/>
          </w:tcPr>
          <w:p w14:paraId="5CFCAB46" w14:textId="77777777" w:rsidR="00BE5528" w:rsidRPr="007B7BC9" w:rsidRDefault="00BE5528" w:rsidP="0066401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Wykonawca</w:t>
            </w:r>
          </w:p>
        </w:tc>
      </w:tr>
      <w:tr w:rsidR="00BE5528" w:rsidRPr="00BE5528" w14:paraId="1E0B3099" w14:textId="77777777" w:rsidTr="00664019">
        <w:trPr>
          <w:trHeight w:val="518"/>
        </w:trPr>
        <w:tc>
          <w:tcPr>
            <w:tcW w:w="546" w:type="dxa"/>
          </w:tcPr>
          <w:p w14:paraId="2B47A133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5335B28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3D147A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8476B68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3B84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927FC69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1AE3E75" w14:textId="77777777" w:rsidTr="007B7BC9">
        <w:trPr>
          <w:trHeight w:val="400"/>
        </w:trPr>
        <w:tc>
          <w:tcPr>
            <w:tcW w:w="546" w:type="dxa"/>
          </w:tcPr>
          <w:p w14:paraId="74C6DD0F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15CF5202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89C1BC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8DA2D2D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3F60F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0367B5" w14:textId="77777777" w:rsidR="00BE5528" w:rsidRPr="00BE5528" w:rsidRDefault="00BE5528" w:rsidP="002C44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7BDA6D7B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60336D5" w14:textId="660DDAA1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45B4D91" w14:textId="77777777" w:rsidR="00BE5528" w:rsidRPr="00BE5528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DBB7265" w14:textId="77777777" w:rsidR="00BE5528" w:rsidRPr="00BE5528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B204170" w14:textId="77777777" w:rsidR="00BE5528" w:rsidRPr="00755948" w:rsidRDefault="00BE5528" w:rsidP="00755948">
      <w:pPr>
        <w:spacing w:after="0" w:line="276" w:lineRule="auto"/>
        <w:ind w:right="5494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755948">
        <w:rPr>
          <w:rFonts w:ascii="Arial" w:eastAsia="Times New Roman" w:hAnsi="Arial" w:cs="Arial"/>
          <w:i/>
          <w:sz w:val="24"/>
          <w:szCs w:val="24"/>
        </w:rPr>
        <w:t>(Oznaczenie Wykonawcy/</w:t>
      </w:r>
    </w:p>
    <w:p w14:paraId="4F7B6118" w14:textId="77777777" w:rsidR="00BE5528" w:rsidRPr="00755948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755948">
        <w:rPr>
          <w:rFonts w:ascii="Arial" w:eastAsia="Times New Roman" w:hAnsi="Arial" w:cs="Arial"/>
          <w:i/>
          <w:sz w:val="24"/>
          <w:szCs w:val="24"/>
        </w:rPr>
        <w:t>Wykonawców występujących wspólnie)</w:t>
      </w:r>
    </w:p>
    <w:p w14:paraId="3F7547C2" w14:textId="77777777" w:rsidR="00BE5528" w:rsidRPr="00BE5528" w:rsidRDefault="00BE5528" w:rsidP="00755948">
      <w:pPr>
        <w:spacing w:before="4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114EB5F8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DOTYCZĄCE DYSPONOWANIA AUTOBUSAMI</w:t>
      </w:r>
    </w:p>
    <w:p w14:paraId="166326F2" w14:textId="0E9108C7" w:rsidR="00A66486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="00A66486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A66486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0D24D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4, 11, 15</w:t>
      </w:r>
    </w:p>
    <w:p w14:paraId="37030F57" w14:textId="63EF0268" w:rsidR="00C53371" w:rsidRPr="00BE5528" w:rsidRDefault="00C53371" w:rsidP="008A001B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5528" w:rsidRPr="00BE5528">
        <w:rPr>
          <w:rFonts w:ascii="Arial" w:eastAsia="Times New Roman" w:hAnsi="Arial" w:cs="Arial"/>
          <w:bCs/>
          <w:sz w:val="24"/>
          <w:szCs w:val="24"/>
        </w:rPr>
        <w:t>oświadczam/y, że:</w:t>
      </w:r>
    </w:p>
    <w:p w14:paraId="6E2A36AC" w14:textId="16216C96" w:rsidR="00C53371" w:rsidRPr="009726E8" w:rsidRDefault="00BE5528" w:rsidP="008A001B">
      <w:pPr>
        <w:numPr>
          <w:ilvl w:val="0"/>
          <w:numId w:val="58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do realizacji niniejszego zamówienia przeznaczymy </w:t>
      </w:r>
      <w:r w:rsidR="00956B12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…………</w:t>
      </w:r>
      <w:r w:rsidR="001662DF" w:rsidRPr="009726E8">
        <w:rPr>
          <w:rStyle w:val="Odwoanieprzypisudolnego"/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footnoteReference w:id="15"/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szt. 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autobus</w:t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ów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spełniają</w:t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cych wszystkie wymagania wskazane 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</w:t>
      </w:r>
      <w:r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6B2C3B"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2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Szczegółowego opisu przedmiotu zamówienia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73143C5F" w14:textId="6707FF13" w:rsidR="00BE5528" w:rsidRPr="009726E8" w:rsidRDefault="00BE5528" w:rsidP="008A001B">
      <w:pPr>
        <w:numPr>
          <w:ilvl w:val="0"/>
          <w:numId w:val="58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rzypadku wyboru naszej oferty jako najkorzystniejszej, przed zawarciem umowy, w</w:t>
      </w:r>
      <w:r w:rsidR="00A624F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erminie wyznaczonym przez Zamawiającego:</w:t>
      </w:r>
    </w:p>
    <w:p w14:paraId="6A5D0D6F" w14:textId="2CE3DFE5" w:rsidR="00BE5528" w:rsidRPr="009726E8" w:rsidRDefault="00BE5528" w:rsidP="008A001B">
      <w:pPr>
        <w:numPr>
          <w:ilvl w:val="0"/>
          <w:numId w:val="54"/>
        </w:numPr>
        <w:spacing w:before="120" w:after="12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dostarczymy Zamawiającemu dowody rejestracyjne (w formie kopii poświadczonej „za zgodność z oryginałem”) dla wszystkich autobusów o których mowa w pkt 1 powyżej, potwierdzające, że autobusy te posiadają aktualne badania techniczne zgodnie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przepisami ustawy z dnia 20 czerwca 1997 r. Prawo o ruchu drogowym (</w:t>
      </w:r>
      <w:proofErr w:type="spellStart"/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.j</w:t>
      </w:r>
      <w:proofErr w:type="spellEnd"/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. Dz. U.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="00FD489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017 r. poz. 128 ze zm.)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0ED93E28" w14:textId="5C6D3156" w:rsidR="00BE5528" w:rsidRPr="009726E8" w:rsidRDefault="00BE5528" w:rsidP="008A001B">
      <w:pPr>
        <w:numPr>
          <w:ilvl w:val="0"/>
          <w:numId w:val="54"/>
        </w:numPr>
        <w:spacing w:before="120" w:after="12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 2 Szczegółowego opisu przedmiotu zamówienia.</w:t>
      </w:r>
    </w:p>
    <w:p w14:paraId="510981DE" w14:textId="77777777" w:rsidR="00755948" w:rsidRPr="00755948" w:rsidRDefault="00755948" w:rsidP="004373A2">
      <w:pPr>
        <w:tabs>
          <w:tab w:val="left" w:pos="5103"/>
        </w:tabs>
        <w:spacing w:before="10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755948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755948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C7FBEF" w14:textId="77777777" w:rsidR="00755948" w:rsidRP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755948">
        <w:rPr>
          <w:rFonts w:ascii="Arial" w:eastAsia="Times New Roman" w:hAnsi="Arial" w:cs="Arial"/>
        </w:rPr>
        <w:t>(miejscowość, data)</w:t>
      </w:r>
      <w:r w:rsidRPr="00755948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17828EA0" w14:textId="77777777" w:rsidR="00BE5528" w:rsidRPr="00BE5528" w:rsidRDefault="00BE5528" w:rsidP="004373A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p w14:paraId="55E1D01C" w14:textId="239827A4" w:rsidR="00366E31" w:rsidRPr="000B14E1" w:rsidRDefault="00BE5528" w:rsidP="000A4D10">
      <w:pPr>
        <w:spacing w:line="276" w:lineRule="auto"/>
        <w:jc w:val="right"/>
        <w:rPr>
          <w:rFonts w:ascii="Arial" w:hAnsi="Arial" w:cs="Arial"/>
          <w:b/>
          <w:sz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  <w:r w:rsidR="00F859BE" w:rsidRPr="000B14E1">
        <w:rPr>
          <w:rFonts w:ascii="Arial" w:hAnsi="Arial" w:cs="Arial"/>
          <w:b/>
          <w:sz w:val="24"/>
        </w:rPr>
        <w:lastRenderedPageBreak/>
        <w:t xml:space="preserve">Załącznik Nr </w:t>
      </w:r>
      <w:r w:rsidR="00366E31" w:rsidRPr="000B14E1">
        <w:rPr>
          <w:rFonts w:ascii="Arial" w:hAnsi="Arial" w:cs="Arial"/>
          <w:b/>
          <w:sz w:val="24"/>
        </w:rPr>
        <w:t>9a</w:t>
      </w:r>
      <w:r w:rsidR="00A72F57" w:rsidRPr="000B14E1">
        <w:rPr>
          <w:rFonts w:ascii="Arial" w:hAnsi="Arial" w:cs="Arial"/>
          <w:b/>
          <w:sz w:val="24"/>
        </w:rPr>
        <w:t xml:space="preserve"> do SIWZ</w:t>
      </w:r>
    </w:p>
    <w:p w14:paraId="3D55EEB3" w14:textId="73ECA658" w:rsidR="00120FF8" w:rsidRDefault="00366E31" w:rsidP="008A001B">
      <w:pPr>
        <w:spacing w:after="0" w:line="276" w:lineRule="auto"/>
        <w:jc w:val="center"/>
        <w:rPr>
          <w:rFonts w:ascii="Arial" w:hAnsi="Arial" w:cs="Arial"/>
          <w:b/>
        </w:rPr>
      </w:pPr>
      <w:r w:rsidRPr="000B14E1">
        <w:rPr>
          <w:rFonts w:ascii="Arial" w:hAnsi="Arial" w:cs="Arial"/>
          <w:b/>
        </w:rPr>
        <w:t>Wykaz zaplanowanych kursów i ilości km – część I zamówienia</w:t>
      </w:r>
    </w:p>
    <w:p w14:paraId="6B87AA44" w14:textId="77777777" w:rsidR="005A1D35" w:rsidRPr="000A4D10" w:rsidRDefault="005A1D35" w:rsidP="008A001B">
      <w:pPr>
        <w:spacing w:after="0" w:line="276" w:lineRule="auto"/>
        <w:jc w:val="center"/>
        <w:rPr>
          <w:rFonts w:ascii="Arial" w:hAnsi="Arial" w:cs="Arial"/>
          <w:b/>
          <w:sz w:val="16"/>
        </w:rPr>
      </w:pPr>
    </w:p>
    <w:p w14:paraId="4E494277" w14:textId="408130BE" w:rsidR="005A1D35" w:rsidRDefault="002E42CF" w:rsidP="008A001B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94131C">
        <w:rPr>
          <w:noProof/>
          <w:lang w:eastAsia="pl-PL"/>
        </w:rPr>
        <w:drawing>
          <wp:inline distT="0" distB="0" distL="0" distR="0" wp14:anchorId="3ACACA1A" wp14:editId="3357CB00">
            <wp:extent cx="6188710" cy="7290153"/>
            <wp:effectExtent l="0" t="0" r="2540" b="6350"/>
            <wp:docPr id="1" name="Obraz 1" descr="Wykaz zaplanowanych kursów i ilości km – część I zamów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7B3D" w14:textId="59EB8571" w:rsidR="00366E31" w:rsidRDefault="00366E31" w:rsidP="008A001B">
      <w:pPr>
        <w:spacing w:before="120" w:after="120" w:line="276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Załącznik Nr 9b</w:t>
      </w:r>
      <w:r w:rsidRPr="00890A02">
        <w:rPr>
          <w:rFonts w:ascii="Arial" w:hAnsi="Arial" w:cs="Arial"/>
          <w:b/>
          <w:sz w:val="24"/>
        </w:rPr>
        <w:t xml:space="preserve"> do SIWZ</w:t>
      </w:r>
    </w:p>
    <w:p w14:paraId="7BE37E77" w14:textId="77777777" w:rsidR="00366E31" w:rsidRPr="00532BA1" w:rsidRDefault="00366E31" w:rsidP="008A001B">
      <w:pPr>
        <w:spacing w:before="120" w:after="120" w:line="276" w:lineRule="auto"/>
        <w:jc w:val="right"/>
        <w:rPr>
          <w:rFonts w:ascii="Arial" w:hAnsi="Arial" w:cs="Arial"/>
          <w:b/>
          <w:sz w:val="24"/>
        </w:rPr>
      </w:pPr>
    </w:p>
    <w:p w14:paraId="61779AFB" w14:textId="3B6B214F" w:rsidR="00366E31" w:rsidRPr="00366E31" w:rsidRDefault="00366E31" w:rsidP="008A001B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366E31">
        <w:rPr>
          <w:rFonts w:ascii="Arial" w:hAnsi="Arial" w:cs="Arial"/>
          <w:b/>
          <w:sz w:val="24"/>
        </w:rPr>
        <w:t>Wykaz zaplanowanych kursów i ilości km – część I</w:t>
      </w:r>
      <w:r>
        <w:rPr>
          <w:rFonts w:ascii="Arial" w:hAnsi="Arial" w:cs="Arial"/>
          <w:b/>
          <w:sz w:val="24"/>
        </w:rPr>
        <w:t>I</w:t>
      </w:r>
      <w:r w:rsidRPr="00366E31">
        <w:rPr>
          <w:rFonts w:ascii="Arial" w:hAnsi="Arial" w:cs="Arial"/>
          <w:b/>
          <w:sz w:val="24"/>
        </w:rPr>
        <w:t xml:space="preserve"> zamówienia</w:t>
      </w:r>
    </w:p>
    <w:p w14:paraId="03ADCF34" w14:textId="3E2AB1DE" w:rsidR="00A72F57" w:rsidRDefault="00A72F57" w:rsidP="008A001B">
      <w:pPr>
        <w:tabs>
          <w:tab w:val="left" w:pos="1929"/>
        </w:tabs>
        <w:spacing w:line="276" w:lineRule="auto"/>
        <w:rPr>
          <w:noProof/>
          <w:lang w:eastAsia="pl-PL"/>
        </w:rPr>
      </w:pPr>
    </w:p>
    <w:p w14:paraId="06F654A3" w14:textId="3737BDC5" w:rsidR="00A72F57" w:rsidRDefault="002E42CF" w:rsidP="008A001B">
      <w:pPr>
        <w:tabs>
          <w:tab w:val="left" w:pos="1929"/>
        </w:tabs>
        <w:spacing w:line="276" w:lineRule="auto"/>
        <w:rPr>
          <w:lang w:eastAsia="pl-PL"/>
        </w:rPr>
      </w:pPr>
      <w:r w:rsidRPr="0094131C">
        <w:rPr>
          <w:noProof/>
          <w:lang w:eastAsia="pl-PL"/>
        </w:rPr>
        <w:drawing>
          <wp:inline distT="0" distB="0" distL="0" distR="0" wp14:anchorId="7056DC04" wp14:editId="6B9F1000">
            <wp:extent cx="6187739" cy="3791164"/>
            <wp:effectExtent l="0" t="0" r="3810" b="0"/>
            <wp:docPr id="7" name="Obraz 7" descr="Wykaz zaplanowanych kursów i ilości km – część II zamów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71" cy="37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C0C7" w14:textId="67D54B64" w:rsidR="00584AD3" w:rsidRDefault="00584AD3" w:rsidP="008A001B">
      <w:pPr>
        <w:spacing w:line="276" w:lineRule="auto"/>
        <w:rPr>
          <w:noProof/>
          <w:lang w:eastAsia="pl-PL"/>
        </w:rPr>
      </w:pPr>
      <w:r w:rsidRPr="00A72F57">
        <w:rPr>
          <w:lang w:eastAsia="pl-PL"/>
        </w:rPr>
        <w:br w:type="page"/>
      </w:r>
    </w:p>
    <w:p w14:paraId="6E50C8BA" w14:textId="079819C1" w:rsidR="002E42CF" w:rsidRDefault="002E42CF" w:rsidP="008A001B">
      <w:pPr>
        <w:spacing w:before="120" w:after="120" w:line="276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Załącznik Nr 9c</w:t>
      </w:r>
      <w:r w:rsidRPr="00890A02">
        <w:rPr>
          <w:rFonts w:ascii="Arial" w:hAnsi="Arial" w:cs="Arial"/>
          <w:b/>
          <w:sz w:val="24"/>
        </w:rPr>
        <w:t xml:space="preserve"> do SIWZ</w:t>
      </w:r>
    </w:p>
    <w:p w14:paraId="2C31848D" w14:textId="77777777" w:rsidR="002E42CF" w:rsidRPr="00532BA1" w:rsidRDefault="002E42CF" w:rsidP="008A001B">
      <w:pPr>
        <w:spacing w:before="120" w:after="120" w:line="276" w:lineRule="auto"/>
        <w:jc w:val="right"/>
        <w:rPr>
          <w:rFonts w:ascii="Arial" w:hAnsi="Arial" w:cs="Arial"/>
          <w:b/>
          <w:sz w:val="24"/>
        </w:rPr>
      </w:pPr>
    </w:p>
    <w:p w14:paraId="02B6EE2B" w14:textId="7120BB7B" w:rsidR="002E42CF" w:rsidRDefault="002E42CF" w:rsidP="008A001B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366E31">
        <w:rPr>
          <w:rFonts w:ascii="Arial" w:hAnsi="Arial" w:cs="Arial"/>
          <w:b/>
          <w:sz w:val="24"/>
        </w:rPr>
        <w:t>Wykaz zaplanowanych kursów i ilości km – część I</w:t>
      </w:r>
      <w:r>
        <w:rPr>
          <w:rFonts w:ascii="Arial" w:hAnsi="Arial" w:cs="Arial"/>
          <w:b/>
          <w:sz w:val="24"/>
        </w:rPr>
        <w:t>II</w:t>
      </w:r>
      <w:r w:rsidRPr="00366E31">
        <w:rPr>
          <w:rFonts w:ascii="Arial" w:hAnsi="Arial" w:cs="Arial"/>
          <w:b/>
          <w:sz w:val="24"/>
        </w:rPr>
        <w:t xml:space="preserve"> zamówienia</w:t>
      </w:r>
    </w:p>
    <w:p w14:paraId="0FC54AA2" w14:textId="3E3CB499" w:rsidR="002E42CF" w:rsidRPr="00366E31" w:rsidRDefault="002E42CF" w:rsidP="008A001B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94131C">
        <w:rPr>
          <w:noProof/>
          <w:lang w:eastAsia="pl-PL"/>
        </w:rPr>
        <w:drawing>
          <wp:inline distT="0" distB="0" distL="0" distR="0" wp14:anchorId="39E917F1" wp14:editId="5218EC81">
            <wp:extent cx="6187440" cy="6596009"/>
            <wp:effectExtent l="0" t="0" r="3810" b="0"/>
            <wp:docPr id="5" name="Obraz 5" descr="Wykaz zaplanowanych kursów i ilości km – część III zamów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85" cy="660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91D1" w14:textId="77777777" w:rsidR="002E42CF" w:rsidRDefault="002E42CF" w:rsidP="008A001B">
      <w:pPr>
        <w:spacing w:before="120" w:after="120" w:line="276" w:lineRule="auto"/>
        <w:rPr>
          <w:rFonts w:ascii="Arial" w:hAnsi="Arial" w:cs="Arial"/>
          <w:b/>
          <w:sz w:val="24"/>
        </w:rPr>
      </w:pPr>
    </w:p>
    <w:p w14:paraId="7B0A42EB" w14:textId="38BB27E3" w:rsidR="00366E31" w:rsidRPr="009F7703" w:rsidRDefault="00366E31" w:rsidP="008A001B">
      <w:pPr>
        <w:spacing w:before="120" w:after="120" w:line="276" w:lineRule="auto"/>
        <w:jc w:val="right"/>
        <w:rPr>
          <w:rFonts w:ascii="Arial" w:hAnsi="Arial" w:cs="Arial"/>
          <w:b/>
          <w:sz w:val="24"/>
        </w:rPr>
      </w:pPr>
      <w:r w:rsidRPr="009F7703">
        <w:rPr>
          <w:rFonts w:ascii="Arial" w:hAnsi="Arial" w:cs="Arial"/>
          <w:b/>
          <w:sz w:val="24"/>
        </w:rPr>
        <w:lastRenderedPageBreak/>
        <w:t>Załącznik Nr 10a</w:t>
      </w:r>
      <w:r w:rsidR="00B23238" w:rsidRPr="009F7703">
        <w:rPr>
          <w:rFonts w:ascii="Arial" w:hAnsi="Arial" w:cs="Arial"/>
          <w:b/>
          <w:sz w:val="24"/>
        </w:rPr>
        <w:t xml:space="preserve"> do SIWZ</w:t>
      </w:r>
    </w:p>
    <w:p w14:paraId="79602810" w14:textId="13CE35A5" w:rsidR="00366E31" w:rsidRDefault="00366E31" w:rsidP="008A001B">
      <w:pPr>
        <w:spacing w:before="120" w:after="120" w:line="276" w:lineRule="auto"/>
        <w:jc w:val="center"/>
        <w:rPr>
          <w:rFonts w:ascii="Arial" w:hAnsi="Arial" w:cs="Arial"/>
          <w:b/>
          <w:sz w:val="24"/>
        </w:rPr>
      </w:pPr>
      <w:r w:rsidRPr="009F7703">
        <w:rPr>
          <w:rFonts w:ascii="Arial" w:hAnsi="Arial" w:cs="Arial"/>
          <w:b/>
          <w:sz w:val="24"/>
        </w:rPr>
        <w:t>Rozkład jazdy – część I zamówienia</w:t>
      </w:r>
    </w:p>
    <w:p w14:paraId="548B7142" w14:textId="5BB40F4A" w:rsidR="002E42CF" w:rsidRPr="009F7703" w:rsidRDefault="002E42CF" w:rsidP="008A001B">
      <w:pPr>
        <w:spacing w:before="120" w:after="120" w:line="276" w:lineRule="auto"/>
        <w:jc w:val="center"/>
        <w:rPr>
          <w:rFonts w:ascii="Arial" w:hAnsi="Arial" w:cs="Arial"/>
          <w:b/>
          <w:sz w:val="24"/>
        </w:rPr>
      </w:pPr>
      <w:r w:rsidRPr="0094131C">
        <w:rPr>
          <w:noProof/>
          <w:lang w:eastAsia="pl-PL"/>
        </w:rPr>
        <w:drawing>
          <wp:inline distT="0" distB="0" distL="0" distR="0" wp14:anchorId="25BB6407" wp14:editId="30006475">
            <wp:extent cx="6188710" cy="5444505"/>
            <wp:effectExtent l="0" t="8890" r="0" b="0"/>
            <wp:docPr id="10" name="Obraz 10" descr="Rozkład jazdy – część I zamów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8710" cy="54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B2EC" w14:textId="77777777" w:rsidR="002E1C3A" w:rsidRDefault="002E1C3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688C19E" w14:textId="63C1219F" w:rsidR="00366E31" w:rsidRPr="00366E31" w:rsidRDefault="00366E31" w:rsidP="008A001B">
      <w:pPr>
        <w:spacing w:before="120" w:after="120" w:line="276" w:lineRule="auto"/>
        <w:jc w:val="right"/>
        <w:rPr>
          <w:rFonts w:ascii="Arial" w:hAnsi="Arial" w:cs="Arial"/>
          <w:b/>
          <w:sz w:val="24"/>
        </w:rPr>
      </w:pPr>
      <w:r w:rsidRPr="00366E31">
        <w:rPr>
          <w:rFonts w:ascii="Arial" w:hAnsi="Arial" w:cs="Arial"/>
          <w:b/>
          <w:sz w:val="24"/>
        </w:rPr>
        <w:lastRenderedPageBreak/>
        <w:t xml:space="preserve">Załącznik Nr </w:t>
      </w:r>
      <w:r>
        <w:rPr>
          <w:rFonts w:ascii="Arial" w:hAnsi="Arial" w:cs="Arial"/>
          <w:b/>
          <w:sz w:val="24"/>
        </w:rPr>
        <w:t>10</w:t>
      </w:r>
      <w:r w:rsidR="00B60DA1">
        <w:rPr>
          <w:rFonts w:ascii="Arial" w:hAnsi="Arial" w:cs="Arial"/>
          <w:b/>
          <w:sz w:val="24"/>
        </w:rPr>
        <w:t>b</w:t>
      </w:r>
      <w:r w:rsidRPr="00366E31">
        <w:rPr>
          <w:rFonts w:ascii="Arial" w:hAnsi="Arial" w:cs="Arial"/>
          <w:b/>
          <w:sz w:val="24"/>
        </w:rPr>
        <w:t xml:space="preserve"> do SIWZ</w:t>
      </w:r>
    </w:p>
    <w:p w14:paraId="2778B420" w14:textId="77777777" w:rsidR="00366E31" w:rsidRPr="00366E31" w:rsidRDefault="00366E31" w:rsidP="008A001B">
      <w:pPr>
        <w:spacing w:before="120" w:after="120" w:line="276" w:lineRule="auto"/>
        <w:jc w:val="right"/>
        <w:rPr>
          <w:rFonts w:ascii="Arial" w:hAnsi="Arial" w:cs="Arial"/>
          <w:b/>
          <w:sz w:val="24"/>
        </w:rPr>
      </w:pPr>
    </w:p>
    <w:p w14:paraId="18EF1340" w14:textId="3E2A1FF7" w:rsidR="00366E31" w:rsidRDefault="00366E31" w:rsidP="008A001B">
      <w:pPr>
        <w:spacing w:before="120" w:after="12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ozkład jazdy</w:t>
      </w:r>
      <w:r w:rsidRPr="00366E31">
        <w:rPr>
          <w:rFonts w:ascii="Arial" w:hAnsi="Arial" w:cs="Arial"/>
          <w:b/>
          <w:sz w:val="24"/>
        </w:rPr>
        <w:t xml:space="preserve"> – część II zamówienia</w:t>
      </w:r>
    </w:p>
    <w:p w14:paraId="404E79EE" w14:textId="77777777" w:rsidR="002E42CF" w:rsidRDefault="002E42CF" w:rsidP="008A001B">
      <w:pPr>
        <w:spacing w:before="120" w:after="120" w:line="276" w:lineRule="auto"/>
        <w:jc w:val="center"/>
        <w:rPr>
          <w:rFonts w:ascii="Arial" w:hAnsi="Arial" w:cs="Arial"/>
          <w:b/>
          <w:sz w:val="24"/>
        </w:rPr>
      </w:pPr>
    </w:p>
    <w:p w14:paraId="69F2ED13" w14:textId="12626435" w:rsidR="00E42E71" w:rsidRDefault="002E42CF" w:rsidP="008A001B">
      <w:pPr>
        <w:spacing w:before="120" w:after="120" w:line="276" w:lineRule="auto"/>
        <w:rPr>
          <w:rFonts w:ascii="Arial" w:hAnsi="Arial" w:cs="Arial"/>
          <w:b/>
          <w:sz w:val="24"/>
        </w:rPr>
      </w:pPr>
      <w:r w:rsidRPr="0094131C">
        <w:rPr>
          <w:noProof/>
          <w:lang w:eastAsia="pl-PL"/>
        </w:rPr>
        <w:drawing>
          <wp:inline distT="0" distB="0" distL="0" distR="0" wp14:anchorId="3A6A37C3" wp14:editId="098DD0CA">
            <wp:extent cx="6188710" cy="6718935"/>
            <wp:effectExtent l="0" t="0" r="2540" b="5715"/>
            <wp:docPr id="11" name="Obraz 11" descr="Rozkład jazdy – część II zamów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7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E7EB" w14:textId="77777777" w:rsidR="00E42E71" w:rsidRDefault="00E42E71" w:rsidP="008A001B">
      <w:pPr>
        <w:spacing w:before="120" w:after="120" w:line="276" w:lineRule="auto"/>
        <w:jc w:val="right"/>
        <w:rPr>
          <w:rFonts w:ascii="Arial" w:hAnsi="Arial" w:cs="Arial"/>
          <w:b/>
          <w:sz w:val="24"/>
        </w:rPr>
      </w:pPr>
    </w:p>
    <w:p w14:paraId="2436D912" w14:textId="77777777" w:rsidR="00E42E71" w:rsidRDefault="00E42E71" w:rsidP="008A001B">
      <w:pPr>
        <w:spacing w:before="120" w:after="120" w:line="276" w:lineRule="auto"/>
        <w:jc w:val="right"/>
        <w:rPr>
          <w:rFonts w:ascii="Arial" w:hAnsi="Arial" w:cs="Arial"/>
          <w:b/>
          <w:sz w:val="24"/>
        </w:rPr>
      </w:pPr>
    </w:p>
    <w:p w14:paraId="20EA5BB2" w14:textId="71B7FCC6" w:rsidR="00B60DA1" w:rsidRPr="00366E31" w:rsidRDefault="00B60DA1" w:rsidP="008A001B">
      <w:pPr>
        <w:spacing w:before="120" w:after="120" w:line="276" w:lineRule="auto"/>
        <w:jc w:val="right"/>
        <w:rPr>
          <w:rFonts w:ascii="Arial" w:hAnsi="Arial" w:cs="Arial"/>
          <w:b/>
          <w:sz w:val="24"/>
        </w:rPr>
      </w:pPr>
      <w:r w:rsidRPr="00366E31">
        <w:rPr>
          <w:rFonts w:ascii="Arial" w:hAnsi="Arial" w:cs="Arial"/>
          <w:b/>
          <w:sz w:val="24"/>
        </w:rPr>
        <w:t xml:space="preserve">Załącznik Nr </w:t>
      </w:r>
      <w:r>
        <w:rPr>
          <w:rFonts w:ascii="Arial" w:hAnsi="Arial" w:cs="Arial"/>
          <w:b/>
          <w:sz w:val="24"/>
        </w:rPr>
        <w:t>10c</w:t>
      </w:r>
      <w:r w:rsidRPr="00366E31">
        <w:rPr>
          <w:rFonts w:ascii="Arial" w:hAnsi="Arial" w:cs="Arial"/>
          <w:b/>
          <w:sz w:val="24"/>
        </w:rPr>
        <w:t xml:space="preserve"> do SIWZ</w:t>
      </w:r>
    </w:p>
    <w:p w14:paraId="59CC7129" w14:textId="77777777" w:rsidR="00B60DA1" w:rsidRPr="00366E31" w:rsidRDefault="00B60DA1" w:rsidP="008A001B">
      <w:pPr>
        <w:spacing w:before="120" w:after="120" w:line="276" w:lineRule="auto"/>
        <w:jc w:val="right"/>
        <w:rPr>
          <w:rFonts w:ascii="Arial" w:hAnsi="Arial" w:cs="Arial"/>
          <w:b/>
          <w:sz w:val="24"/>
        </w:rPr>
      </w:pPr>
    </w:p>
    <w:p w14:paraId="131E2643" w14:textId="3A693E0D" w:rsidR="00B60DA1" w:rsidRDefault="00B60DA1" w:rsidP="008A001B">
      <w:pPr>
        <w:spacing w:before="120" w:after="12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ozkład jazdy</w:t>
      </w:r>
      <w:r w:rsidRPr="00366E31">
        <w:rPr>
          <w:rFonts w:ascii="Arial" w:hAnsi="Arial" w:cs="Arial"/>
          <w:b/>
          <w:sz w:val="24"/>
        </w:rPr>
        <w:t xml:space="preserve"> – część </w:t>
      </w:r>
      <w:r>
        <w:rPr>
          <w:rFonts w:ascii="Arial" w:hAnsi="Arial" w:cs="Arial"/>
          <w:b/>
          <w:sz w:val="24"/>
        </w:rPr>
        <w:t>I</w:t>
      </w:r>
      <w:r w:rsidRPr="00366E31">
        <w:rPr>
          <w:rFonts w:ascii="Arial" w:hAnsi="Arial" w:cs="Arial"/>
          <w:b/>
          <w:sz w:val="24"/>
        </w:rPr>
        <w:t>II zamówienia</w:t>
      </w:r>
    </w:p>
    <w:p w14:paraId="2ED62401" w14:textId="6DF4ED5D" w:rsidR="00B60DA1" w:rsidRDefault="00B60DA1" w:rsidP="002E1C3A">
      <w:pPr>
        <w:spacing w:before="120" w:after="120" w:line="276" w:lineRule="auto"/>
        <w:jc w:val="center"/>
        <w:rPr>
          <w:rFonts w:ascii="Arial" w:hAnsi="Arial" w:cs="Arial"/>
          <w:b/>
          <w:sz w:val="24"/>
        </w:rPr>
      </w:pPr>
      <w:r w:rsidRPr="0094131C">
        <w:rPr>
          <w:noProof/>
          <w:lang w:eastAsia="pl-PL"/>
        </w:rPr>
        <w:drawing>
          <wp:inline distT="0" distB="0" distL="0" distR="0" wp14:anchorId="2074DFD3" wp14:editId="0FC0E454">
            <wp:extent cx="6188710" cy="3995420"/>
            <wp:effectExtent l="0" t="0" r="2540" b="5080"/>
            <wp:docPr id="13" name="Obraz 13" descr="Rozkład jazdy – część III zamów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0876" w14:textId="50912B60" w:rsidR="002E1C3A" w:rsidRDefault="002E1C3A">
      <w:pPr>
        <w:rPr>
          <w:rFonts w:ascii="Arial" w:hAnsi="Arial" w:cs="Arial"/>
          <w:b/>
          <w:sz w:val="24"/>
        </w:rPr>
      </w:pPr>
    </w:p>
    <w:bookmarkEnd w:id="1"/>
    <w:bookmarkEnd w:id="2"/>
    <w:bookmarkEnd w:id="3"/>
    <w:bookmarkEnd w:id="4"/>
    <w:sectPr w:rsidR="002E1C3A" w:rsidSect="00020801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CA869" w14:textId="77777777" w:rsidR="001E002D" w:rsidRDefault="001E002D" w:rsidP="005C66EB">
      <w:pPr>
        <w:spacing w:after="0" w:line="240" w:lineRule="auto"/>
      </w:pPr>
      <w:r>
        <w:separator/>
      </w:r>
    </w:p>
  </w:endnote>
  <w:endnote w:type="continuationSeparator" w:id="0">
    <w:p w14:paraId="3A9E04DF" w14:textId="77777777" w:rsidR="001E002D" w:rsidRDefault="001E002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1E002D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7777777" w:rsidR="001E002D" w:rsidRDefault="001E002D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15" name="Obraz 1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1E002D" w:rsidRPr="00FB7507" w:rsidRDefault="001E002D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1E002D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E002D" w:rsidRPr="00FB7507" w:rsidRDefault="001E002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E002D" w:rsidRPr="00FB7507" w:rsidRDefault="001E002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E002D" w:rsidRPr="00FB7507" w:rsidRDefault="001E002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E002D" w:rsidRPr="00FB7507" w:rsidRDefault="001E002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E002D" w:rsidRPr="00FB7507" w:rsidRDefault="001E002D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E002D" w:rsidRPr="00FB7507" w:rsidRDefault="001E002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E002D" w:rsidRPr="00FB7507" w:rsidRDefault="001E002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E002D" w:rsidRPr="00FB7507" w:rsidRDefault="001E002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E002D" w:rsidRPr="00FB7507" w:rsidRDefault="001E002D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74CB1B1" w:rsidR="001E002D" w:rsidRPr="00FB7507" w:rsidRDefault="001E002D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0.434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1E002D" w:rsidRPr="00D94642" w:rsidRDefault="001E002D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0A4D10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EB9C2" w14:textId="77777777" w:rsidR="001E002D" w:rsidRDefault="001E002D" w:rsidP="005C66EB">
      <w:pPr>
        <w:spacing w:after="0" w:line="240" w:lineRule="auto"/>
      </w:pPr>
      <w:r>
        <w:separator/>
      </w:r>
    </w:p>
  </w:footnote>
  <w:footnote w:type="continuationSeparator" w:id="0">
    <w:p w14:paraId="291044DE" w14:textId="77777777" w:rsidR="001E002D" w:rsidRDefault="001E002D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1E002D" w:rsidRDefault="001E002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1E002D" w:rsidRDefault="001E002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1E002D" w:rsidRPr="00C17E99" w:rsidRDefault="001E002D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wykreskować lub wpisać w każdej pozycji: „nie dotyczy”.</w:t>
      </w:r>
    </w:p>
  </w:footnote>
  <w:footnote w:id="4">
    <w:p w14:paraId="0511D0FF" w14:textId="5412F78E" w:rsidR="001E002D" w:rsidRPr="00C17E99" w:rsidRDefault="001E002D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wykreskować lub wpisać w każdej pozycji: „nie dotyczy”.</w:t>
      </w:r>
    </w:p>
  </w:footnote>
  <w:footnote w:id="5">
    <w:p w14:paraId="2CAE18C7" w14:textId="57346A67" w:rsidR="001E002D" w:rsidRPr="00C17E99" w:rsidRDefault="001E002D" w:rsidP="00636327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I część zamówienia należy uzupełnić wszystkie pozycje. W przypadku, gdy Wykonawca nie składa oferty na III część zamówienia, puste pozycje należy wykreskować lub wpisać w każdej pozycji: „nie dotyczy”.</w:t>
      </w:r>
    </w:p>
  </w:footnote>
  <w:footnote w:id="6">
    <w:p w14:paraId="77FC1797" w14:textId="77777777" w:rsidR="001E002D" w:rsidRDefault="001E002D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1D21F70A" w14:textId="77777777" w:rsidR="001E002D" w:rsidRDefault="001E002D" w:rsidP="00BE5528">
      <w:pPr>
        <w:pStyle w:val="Tekstprzypisudolnego"/>
        <w:ind w:left="142" w:hanging="142"/>
      </w:pPr>
    </w:p>
  </w:footnote>
  <w:footnote w:id="7">
    <w:p w14:paraId="3B0F05C9" w14:textId="1E2AA5E3" w:rsidR="001E002D" w:rsidRDefault="001E002D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1E002D" w:rsidRDefault="001E002D" w:rsidP="00BE5528">
      <w:pPr>
        <w:pStyle w:val="Tekstprzypisudolnego"/>
      </w:pPr>
    </w:p>
  </w:footnote>
  <w:footnote w:id="8">
    <w:p w14:paraId="0C26E250" w14:textId="77777777" w:rsidR="001E002D" w:rsidRDefault="001E002D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1E002D" w:rsidRDefault="001E002D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1E002D" w:rsidRDefault="001E002D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9">
    <w:p w14:paraId="7CAD1CC0" w14:textId="77777777" w:rsidR="001E002D" w:rsidRPr="00801FEF" w:rsidRDefault="001E002D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1E002D" w:rsidRPr="00801FEF" w:rsidRDefault="001E002D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524D8B5C" w14:textId="77777777" w:rsidR="001E002D" w:rsidRDefault="001E002D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3FDB35EC" w14:textId="77777777" w:rsidR="001E002D" w:rsidRDefault="001E002D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15029673" w14:textId="77777777" w:rsidR="001E002D" w:rsidRDefault="001E002D" w:rsidP="00375E93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3">
    <w:p w14:paraId="7F038D24" w14:textId="77777777" w:rsidR="001E002D" w:rsidRDefault="001E002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4">
    <w:p w14:paraId="464A9FEE" w14:textId="77777777" w:rsidR="001E002D" w:rsidRDefault="001E002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5">
    <w:p w14:paraId="765CCBF9" w14:textId="043661D9" w:rsidR="001E002D" w:rsidRDefault="001E002D" w:rsidP="00C5337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8A001B">
        <w:rPr>
          <w:rFonts w:ascii="Arial" w:hAnsi="Arial" w:cs="Arial"/>
        </w:rPr>
        <w:t>Wskazać liczbę autobusów (minimalna wymagana liczba autobusów dla: I części zamówienia – 1</w:t>
      </w:r>
      <w:r>
        <w:rPr>
          <w:rFonts w:ascii="Arial" w:hAnsi="Arial" w:cs="Arial"/>
        </w:rPr>
        <w:t>0</w:t>
      </w:r>
      <w:r w:rsidRPr="008A001B">
        <w:rPr>
          <w:rFonts w:ascii="Arial" w:hAnsi="Arial" w:cs="Arial"/>
        </w:rPr>
        <w:t xml:space="preserve"> sztuk,  II części zamówienia – 3 sztuki</w:t>
      </w:r>
      <w:r>
        <w:rPr>
          <w:rFonts w:ascii="Arial" w:hAnsi="Arial" w:cs="Arial"/>
        </w:rPr>
        <w:t>, III część zamówienia – 4 sztuki</w:t>
      </w:r>
      <w:r w:rsidRPr="008A001B">
        <w:rPr>
          <w:rFonts w:ascii="Arial" w:hAnsi="Arial" w:cs="Aria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E002D" w:rsidRDefault="000A4D10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1E002D" w:rsidRPr="00FB7507" w14:paraId="2C744A74" w14:textId="77777777" w:rsidTr="00FB7507">
      <w:tc>
        <w:tcPr>
          <w:tcW w:w="3020" w:type="dxa"/>
        </w:tcPr>
        <w:p w14:paraId="29274204" w14:textId="1E9ED052" w:rsidR="001E002D" w:rsidRPr="00FB7507" w:rsidRDefault="001E002D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12" name="Obraz 1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1E002D" w:rsidRPr="00FB7507" w:rsidRDefault="001E002D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E002D" w:rsidRPr="00FB7507" w:rsidRDefault="001E002D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E002D" w:rsidRPr="0047097B" w:rsidRDefault="001E002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E002D" w:rsidRPr="0047097B" w:rsidRDefault="001E002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E002D" w:rsidRPr="00FB7507" w:rsidRDefault="001E002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E002D" w:rsidRPr="00FB7507" w:rsidRDefault="001E002D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1E002D" w:rsidRPr="00FB7507" w:rsidRDefault="000A4D1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E002D" w:rsidRDefault="000A4D10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7B57"/>
    <w:multiLevelType w:val="hybridMultilevel"/>
    <w:tmpl w:val="1FD20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BD4334"/>
    <w:multiLevelType w:val="hybridMultilevel"/>
    <w:tmpl w:val="C5C833A8"/>
    <w:lvl w:ilvl="0" w:tplc="18D650BC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71191F"/>
    <w:multiLevelType w:val="hybridMultilevel"/>
    <w:tmpl w:val="B9C42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 w15:restartNumberingAfterBreak="0">
    <w:nsid w:val="0A935D51"/>
    <w:multiLevelType w:val="multilevel"/>
    <w:tmpl w:val="8672443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12086F5E"/>
    <w:multiLevelType w:val="hybridMultilevel"/>
    <w:tmpl w:val="919EFAD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3956755"/>
    <w:multiLevelType w:val="multilevel"/>
    <w:tmpl w:val="C598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AF18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7555B31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19E65516"/>
    <w:multiLevelType w:val="hybridMultilevel"/>
    <w:tmpl w:val="C6040B2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D644A5"/>
    <w:multiLevelType w:val="multilevel"/>
    <w:tmpl w:val="86724430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9" w15:restartNumberingAfterBreak="0">
    <w:nsid w:val="1B4F4979"/>
    <w:multiLevelType w:val="hybridMultilevel"/>
    <w:tmpl w:val="34DC590A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30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1C0361BB"/>
    <w:multiLevelType w:val="hybridMultilevel"/>
    <w:tmpl w:val="2CAE6A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1D7D7AF4"/>
    <w:multiLevelType w:val="hybridMultilevel"/>
    <w:tmpl w:val="916C46B4"/>
    <w:lvl w:ilvl="0" w:tplc="E4A4175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1E8161C2"/>
    <w:multiLevelType w:val="hybridMultilevel"/>
    <w:tmpl w:val="443E6F9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36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22EB5B7E"/>
    <w:multiLevelType w:val="multilevel"/>
    <w:tmpl w:val="53B491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50" w:hanging="7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9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7E5D86"/>
    <w:multiLevelType w:val="hybridMultilevel"/>
    <w:tmpl w:val="71A8D3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24075D86"/>
    <w:multiLevelType w:val="hybridMultilevel"/>
    <w:tmpl w:val="8D1E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650090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8B4CC1"/>
    <w:multiLevelType w:val="hybridMultilevel"/>
    <w:tmpl w:val="B4FE2962"/>
    <w:lvl w:ilvl="0" w:tplc="BC34A3A2">
      <w:start w:val="1"/>
      <w:numFmt w:val="lowerLetter"/>
      <w:lvlText w:val="%1."/>
      <w:lvlJc w:val="left"/>
      <w:pPr>
        <w:ind w:left="36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2A257B6B"/>
    <w:multiLevelType w:val="hybridMultilevel"/>
    <w:tmpl w:val="307C8B72"/>
    <w:lvl w:ilvl="0" w:tplc="A0ECEF0A">
      <w:start w:val="20"/>
      <w:numFmt w:val="bullet"/>
      <w:lvlText w:val="•"/>
      <w:lvlJc w:val="left"/>
      <w:pPr>
        <w:ind w:left="1713" w:hanging="360"/>
      </w:pPr>
      <w:rPr>
        <w:rFonts w:ascii="Arial" w:eastAsiaTheme="minorHAnsi" w:hAnsi="Arial" w:cs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2A426417"/>
    <w:multiLevelType w:val="multilevel"/>
    <w:tmpl w:val="01321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2C89484E"/>
    <w:multiLevelType w:val="hybridMultilevel"/>
    <w:tmpl w:val="78EA10DA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30CC367B"/>
    <w:multiLevelType w:val="hybridMultilevel"/>
    <w:tmpl w:val="8C52CC72"/>
    <w:lvl w:ilvl="0" w:tplc="E4A4175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8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348A3DFF"/>
    <w:multiLevelType w:val="multilevel"/>
    <w:tmpl w:val="3B48923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4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5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6" w15:restartNumberingAfterBreak="0">
    <w:nsid w:val="3D2C02AB"/>
    <w:multiLevelType w:val="hybridMultilevel"/>
    <w:tmpl w:val="24540DD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69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3FE027F1"/>
    <w:multiLevelType w:val="hybridMultilevel"/>
    <w:tmpl w:val="006A5A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7" w15:restartNumberingAfterBreak="0">
    <w:nsid w:val="45837DA6"/>
    <w:multiLevelType w:val="hybridMultilevel"/>
    <w:tmpl w:val="541AF570"/>
    <w:lvl w:ilvl="0" w:tplc="04150011">
      <w:start w:val="1"/>
      <w:numFmt w:val="decimal"/>
      <w:lvlText w:val="%1)"/>
      <w:lvlJc w:val="left"/>
      <w:pPr>
        <w:ind w:left="3333" w:hanging="360"/>
      </w:p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78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4" w15:restartNumberingAfterBreak="0">
    <w:nsid w:val="4A2659C9"/>
    <w:multiLevelType w:val="hybridMultilevel"/>
    <w:tmpl w:val="5B4E291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1">
      <w:start w:val="1"/>
      <w:numFmt w:val="decimal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89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1" w15:restartNumberingAfterBreak="0">
    <w:nsid w:val="508126CE"/>
    <w:multiLevelType w:val="multilevel"/>
    <w:tmpl w:val="3564A00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2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6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8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0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2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58AD2721"/>
    <w:multiLevelType w:val="hybridMultilevel"/>
    <w:tmpl w:val="8B1E7D8A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ABD57F9"/>
    <w:multiLevelType w:val="hybridMultilevel"/>
    <w:tmpl w:val="2A0ED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8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11" w15:restartNumberingAfterBreak="0">
    <w:nsid w:val="5DB24797"/>
    <w:multiLevelType w:val="multilevel"/>
    <w:tmpl w:val="803E47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12" w15:restartNumberingAfterBreak="0">
    <w:nsid w:val="5EFB146A"/>
    <w:multiLevelType w:val="hybridMultilevel"/>
    <w:tmpl w:val="C5E4561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13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4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7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653D24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3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4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5" w15:restartNumberingAfterBreak="0">
    <w:nsid w:val="69454421"/>
    <w:multiLevelType w:val="multilevel"/>
    <w:tmpl w:val="C43E39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6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7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28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9" w15:restartNumberingAfterBreak="0">
    <w:nsid w:val="6D937AB9"/>
    <w:multiLevelType w:val="hybridMultilevel"/>
    <w:tmpl w:val="AA703804"/>
    <w:lvl w:ilvl="0" w:tplc="BC34A3A2">
      <w:start w:val="1"/>
      <w:numFmt w:val="lowerLetter"/>
      <w:lvlText w:val="%1."/>
      <w:lvlJc w:val="left"/>
      <w:pPr>
        <w:ind w:left="36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1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2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708D170C"/>
    <w:multiLevelType w:val="hybridMultilevel"/>
    <w:tmpl w:val="CB809D84"/>
    <w:lvl w:ilvl="0" w:tplc="0136CA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 w15:restartNumberingAfterBreak="0">
    <w:nsid w:val="767D686C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7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8" w15:restartNumberingAfterBreak="0">
    <w:nsid w:val="7C4B1BBD"/>
    <w:multiLevelType w:val="hybridMultilevel"/>
    <w:tmpl w:val="9B0EDB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7"/>
  </w:num>
  <w:num w:numId="3">
    <w:abstractNumId w:val="36"/>
  </w:num>
  <w:num w:numId="4">
    <w:abstractNumId w:val="9"/>
  </w:num>
  <w:num w:numId="5">
    <w:abstractNumId w:val="74"/>
  </w:num>
  <w:num w:numId="6">
    <w:abstractNumId w:val="122"/>
  </w:num>
  <w:num w:numId="7">
    <w:abstractNumId w:val="30"/>
  </w:num>
  <w:num w:numId="8">
    <w:abstractNumId w:val="49"/>
  </w:num>
  <w:num w:numId="9">
    <w:abstractNumId w:val="10"/>
  </w:num>
  <w:num w:numId="10">
    <w:abstractNumId w:val="69"/>
  </w:num>
  <w:num w:numId="11">
    <w:abstractNumId w:val="96"/>
  </w:num>
  <w:num w:numId="12">
    <w:abstractNumId w:val="82"/>
  </w:num>
  <w:num w:numId="13">
    <w:abstractNumId w:val="102"/>
  </w:num>
  <w:num w:numId="14">
    <w:abstractNumId w:val="13"/>
  </w:num>
  <w:num w:numId="15">
    <w:abstractNumId w:val="35"/>
  </w:num>
  <w:num w:numId="16">
    <w:abstractNumId w:val="12"/>
  </w:num>
  <w:num w:numId="17">
    <w:abstractNumId w:val="73"/>
  </w:num>
  <w:num w:numId="18">
    <w:abstractNumId w:val="115"/>
  </w:num>
  <w:num w:numId="19">
    <w:abstractNumId w:val="98"/>
  </w:num>
  <w:num w:numId="20">
    <w:abstractNumId w:val="130"/>
  </w:num>
  <w:num w:numId="21">
    <w:abstractNumId w:val="127"/>
  </w:num>
  <w:num w:numId="22">
    <w:abstractNumId w:val="53"/>
  </w:num>
  <w:num w:numId="23">
    <w:abstractNumId w:val="81"/>
  </w:num>
  <w:num w:numId="24">
    <w:abstractNumId w:val="57"/>
  </w:num>
  <w:num w:numId="25">
    <w:abstractNumId w:val="72"/>
  </w:num>
  <w:num w:numId="26">
    <w:abstractNumId w:val="116"/>
  </w:num>
  <w:num w:numId="27">
    <w:abstractNumId w:val="94"/>
  </w:num>
  <w:num w:numId="28">
    <w:abstractNumId w:val="51"/>
  </w:num>
  <w:num w:numId="29">
    <w:abstractNumId w:val="80"/>
  </w:num>
  <w:num w:numId="30">
    <w:abstractNumId w:val="105"/>
  </w:num>
  <w:num w:numId="31">
    <w:abstractNumId w:val="5"/>
  </w:num>
  <w:num w:numId="32">
    <w:abstractNumId w:val="25"/>
  </w:num>
  <w:num w:numId="33">
    <w:abstractNumId w:val="43"/>
  </w:num>
  <w:num w:numId="34">
    <w:abstractNumId w:val="71"/>
  </w:num>
  <w:num w:numId="35">
    <w:abstractNumId w:val="18"/>
  </w:num>
  <w:num w:numId="36">
    <w:abstractNumId w:val="59"/>
  </w:num>
  <w:num w:numId="37">
    <w:abstractNumId w:val="58"/>
  </w:num>
  <w:num w:numId="38">
    <w:abstractNumId w:val="106"/>
  </w:num>
  <w:num w:numId="39">
    <w:abstractNumId w:val="52"/>
  </w:num>
  <w:num w:numId="40">
    <w:abstractNumId w:val="79"/>
  </w:num>
  <w:num w:numId="4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100"/>
  </w:num>
  <w:num w:numId="44">
    <w:abstractNumId w:val="103"/>
  </w:num>
  <w:num w:numId="45">
    <w:abstractNumId w:val="5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62"/>
  </w:num>
  <w:num w:numId="52">
    <w:abstractNumId w:val="50"/>
  </w:num>
  <w:num w:numId="53">
    <w:abstractNumId w:val="61"/>
  </w:num>
  <w:num w:numId="54">
    <w:abstractNumId w:val="2"/>
  </w:num>
  <w:num w:numId="55">
    <w:abstractNumId w:val="107"/>
  </w:num>
  <w:num w:numId="56">
    <w:abstractNumId w:val="21"/>
  </w:num>
  <w:num w:numId="57">
    <w:abstractNumId w:val="89"/>
  </w:num>
  <w:num w:numId="58">
    <w:abstractNumId w:val="91"/>
  </w:num>
  <w:num w:numId="59">
    <w:abstractNumId w:val="7"/>
  </w:num>
  <w:num w:numId="60">
    <w:abstractNumId w:val="1"/>
  </w:num>
  <w:num w:numId="61">
    <w:abstractNumId w:val="60"/>
  </w:num>
  <w:num w:numId="62">
    <w:abstractNumId w:val="117"/>
  </w:num>
  <w:num w:numId="63">
    <w:abstractNumId w:val="99"/>
  </w:num>
  <w:num w:numId="64">
    <w:abstractNumId w:val="112"/>
  </w:num>
  <w:num w:numId="65">
    <w:abstractNumId w:val="118"/>
  </w:num>
  <w:num w:numId="66">
    <w:abstractNumId w:val="23"/>
  </w:num>
  <w:num w:numId="67">
    <w:abstractNumId w:val="20"/>
  </w:num>
  <w:num w:numId="68">
    <w:abstractNumId w:val="114"/>
  </w:num>
  <w:num w:numId="69">
    <w:abstractNumId w:val="3"/>
  </w:num>
  <w:num w:numId="70">
    <w:abstractNumId w:val="138"/>
  </w:num>
  <w:num w:numId="71">
    <w:abstractNumId w:val="40"/>
  </w:num>
  <w:num w:numId="72">
    <w:abstractNumId w:val="132"/>
  </w:num>
  <w:num w:numId="73">
    <w:abstractNumId w:val="108"/>
  </w:num>
  <w:num w:numId="74">
    <w:abstractNumId w:val="119"/>
  </w:num>
  <w:num w:numId="75">
    <w:abstractNumId w:val="85"/>
  </w:num>
  <w:num w:numId="76">
    <w:abstractNumId w:val="44"/>
  </w:num>
  <w:num w:numId="77">
    <w:abstractNumId w:val="27"/>
  </w:num>
  <w:num w:numId="78">
    <w:abstractNumId w:val="56"/>
  </w:num>
  <w:num w:numId="79">
    <w:abstractNumId w:val="128"/>
  </w:num>
  <w:num w:numId="80">
    <w:abstractNumId w:val="65"/>
  </w:num>
  <w:num w:numId="81">
    <w:abstractNumId w:val="113"/>
  </w:num>
  <w:num w:numId="82">
    <w:abstractNumId w:val="70"/>
  </w:num>
  <w:num w:numId="83">
    <w:abstractNumId w:val="6"/>
  </w:num>
  <w:num w:numId="84">
    <w:abstractNumId w:val="104"/>
  </w:num>
  <w:num w:numId="85">
    <w:abstractNumId w:val="93"/>
  </w:num>
  <w:num w:numId="86">
    <w:abstractNumId w:val="66"/>
  </w:num>
  <w:num w:numId="87">
    <w:abstractNumId w:val="29"/>
  </w:num>
  <w:num w:numId="88">
    <w:abstractNumId w:val="97"/>
  </w:num>
  <w:num w:numId="89">
    <w:abstractNumId w:val="31"/>
  </w:num>
  <w:num w:numId="90">
    <w:abstractNumId w:val="63"/>
  </w:num>
  <w:num w:numId="91">
    <w:abstractNumId w:val="125"/>
  </w:num>
  <w:num w:numId="92">
    <w:abstractNumId w:val="33"/>
  </w:num>
  <w:num w:numId="93">
    <w:abstractNumId w:val="19"/>
  </w:num>
  <w:num w:numId="94">
    <w:abstractNumId w:val="101"/>
  </w:num>
  <w:num w:numId="95">
    <w:abstractNumId w:val="131"/>
  </w:num>
  <w:num w:numId="96">
    <w:abstractNumId w:val="0"/>
  </w:num>
  <w:num w:numId="97">
    <w:abstractNumId w:val="75"/>
  </w:num>
  <w:num w:numId="9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7"/>
  </w:num>
  <w:num w:numId="100">
    <w:abstractNumId w:val="39"/>
  </w:num>
  <w:num w:numId="101">
    <w:abstractNumId w:val="123"/>
  </w:num>
  <w:num w:numId="102">
    <w:abstractNumId w:val="14"/>
  </w:num>
  <w:num w:numId="103">
    <w:abstractNumId w:val="88"/>
  </w:num>
  <w:num w:numId="104">
    <w:abstractNumId w:val="68"/>
  </w:num>
  <w:num w:numId="105">
    <w:abstractNumId w:val="90"/>
  </w:num>
  <w:num w:numId="106">
    <w:abstractNumId w:val="95"/>
  </w:num>
  <w:num w:numId="107">
    <w:abstractNumId w:val="15"/>
  </w:num>
  <w:num w:numId="108">
    <w:abstractNumId w:val="124"/>
  </w:num>
  <w:num w:numId="109">
    <w:abstractNumId w:val="11"/>
  </w:num>
  <w:num w:numId="110">
    <w:abstractNumId w:val="137"/>
  </w:num>
  <w:num w:numId="1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29"/>
  </w:num>
  <w:num w:numId="113">
    <w:abstractNumId w:val="45"/>
  </w:num>
  <w:num w:numId="114">
    <w:abstractNumId w:val="24"/>
  </w:num>
  <w:num w:numId="115">
    <w:abstractNumId w:val="110"/>
  </w:num>
  <w:num w:numId="116">
    <w:abstractNumId w:val="135"/>
  </w:num>
  <w:num w:numId="117">
    <w:abstractNumId w:val="86"/>
  </w:num>
  <w:num w:numId="118">
    <w:abstractNumId w:val="109"/>
  </w:num>
  <w:num w:numId="119">
    <w:abstractNumId w:val="37"/>
  </w:num>
  <w:num w:numId="120">
    <w:abstractNumId w:val="76"/>
  </w:num>
  <w:num w:numId="121">
    <w:abstractNumId w:val="134"/>
  </w:num>
  <w:num w:numId="122">
    <w:abstractNumId w:val="87"/>
  </w:num>
  <w:num w:numId="123">
    <w:abstractNumId w:val="42"/>
  </w:num>
  <w:num w:numId="124">
    <w:abstractNumId w:val="92"/>
  </w:num>
  <w:num w:numId="125">
    <w:abstractNumId w:val="120"/>
  </w:num>
  <w:num w:numId="126">
    <w:abstractNumId w:val="22"/>
  </w:num>
  <w:num w:numId="127">
    <w:abstractNumId w:val="136"/>
  </w:num>
  <w:num w:numId="128">
    <w:abstractNumId w:val="26"/>
  </w:num>
  <w:num w:numId="129">
    <w:abstractNumId w:val="83"/>
  </w:num>
  <w:num w:numId="130">
    <w:abstractNumId w:val="78"/>
  </w:num>
  <w:num w:numId="131">
    <w:abstractNumId w:val="28"/>
  </w:num>
  <w:num w:numId="132">
    <w:abstractNumId w:val="8"/>
  </w:num>
  <w:num w:numId="133">
    <w:abstractNumId w:val="38"/>
  </w:num>
  <w:num w:numId="134">
    <w:abstractNumId w:val="64"/>
  </w:num>
  <w:num w:numId="135">
    <w:abstractNumId w:val="48"/>
  </w:num>
  <w:num w:numId="136">
    <w:abstractNumId w:val="34"/>
  </w:num>
  <w:num w:numId="137">
    <w:abstractNumId w:val="111"/>
  </w:num>
  <w:num w:numId="138">
    <w:abstractNumId w:val="133"/>
  </w:num>
  <w:num w:numId="139">
    <w:abstractNumId w:val="41"/>
  </w:num>
  <w:num w:numId="140">
    <w:abstractNumId w:val="55"/>
  </w:num>
  <w:num w:numId="141">
    <w:abstractNumId w:val="32"/>
  </w:num>
  <w:num w:numId="142">
    <w:abstractNumId w:val="16"/>
  </w:num>
  <w:num w:numId="143">
    <w:abstractNumId w:val="84"/>
  </w:num>
  <w:num w:numId="144">
    <w:abstractNumId w:val="77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3046"/>
    <w:rsid w:val="00003871"/>
    <w:rsid w:val="00004453"/>
    <w:rsid w:val="00004F98"/>
    <w:rsid w:val="00006C95"/>
    <w:rsid w:val="00011D64"/>
    <w:rsid w:val="0001367C"/>
    <w:rsid w:val="000168AF"/>
    <w:rsid w:val="00020801"/>
    <w:rsid w:val="000239F5"/>
    <w:rsid w:val="00027A92"/>
    <w:rsid w:val="000343AC"/>
    <w:rsid w:val="00044299"/>
    <w:rsid w:val="00046C34"/>
    <w:rsid w:val="000572E3"/>
    <w:rsid w:val="0006125D"/>
    <w:rsid w:val="00067122"/>
    <w:rsid w:val="00081BB5"/>
    <w:rsid w:val="00081EFE"/>
    <w:rsid w:val="000853C7"/>
    <w:rsid w:val="00092916"/>
    <w:rsid w:val="000939E2"/>
    <w:rsid w:val="00096BE7"/>
    <w:rsid w:val="00097A36"/>
    <w:rsid w:val="000A41DF"/>
    <w:rsid w:val="000A4D10"/>
    <w:rsid w:val="000A637C"/>
    <w:rsid w:val="000B14E1"/>
    <w:rsid w:val="000B3070"/>
    <w:rsid w:val="000B6595"/>
    <w:rsid w:val="000B7F62"/>
    <w:rsid w:val="000C03BA"/>
    <w:rsid w:val="000C11E6"/>
    <w:rsid w:val="000C6A6A"/>
    <w:rsid w:val="000D21B6"/>
    <w:rsid w:val="000D24D7"/>
    <w:rsid w:val="000D29A8"/>
    <w:rsid w:val="000D6000"/>
    <w:rsid w:val="000D7DCF"/>
    <w:rsid w:val="000E056D"/>
    <w:rsid w:val="000E0A52"/>
    <w:rsid w:val="000E4621"/>
    <w:rsid w:val="000E630B"/>
    <w:rsid w:val="000E7C7E"/>
    <w:rsid w:val="000F0605"/>
    <w:rsid w:val="0010737B"/>
    <w:rsid w:val="00110BDE"/>
    <w:rsid w:val="0011355B"/>
    <w:rsid w:val="00114B63"/>
    <w:rsid w:val="00115F6A"/>
    <w:rsid w:val="00120F5F"/>
    <w:rsid w:val="00120FF8"/>
    <w:rsid w:val="00125510"/>
    <w:rsid w:val="00126B75"/>
    <w:rsid w:val="0013230B"/>
    <w:rsid w:val="0014095F"/>
    <w:rsid w:val="00141EFE"/>
    <w:rsid w:val="00146A1C"/>
    <w:rsid w:val="00146ED8"/>
    <w:rsid w:val="0015178C"/>
    <w:rsid w:val="00152A48"/>
    <w:rsid w:val="001543AE"/>
    <w:rsid w:val="0016020C"/>
    <w:rsid w:val="00162B30"/>
    <w:rsid w:val="001632A0"/>
    <w:rsid w:val="001662DF"/>
    <w:rsid w:val="0016677A"/>
    <w:rsid w:val="00175C64"/>
    <w:rsid w:val="0018145C"/>
    <w:rsid w:val="00181712"/>
    <w:rsid w:val="0018255A"/>
    <w:rsid w:val="00186DED"/>
    <w:rsid w:val="00190299"/>
    <w:rsid w:val="00191656"/>
    <w:rsid w:val="00191FC9"/>
    <w:rsid w:val="001938F2"/>
    <w:rsid w:val="00195532"/>
    <w:rsid w:val="00196111"/>
    <w:rsid w:val="001A06D3"/>
    <w:rsid w:val="001A3E38"/>
    <w:rsid w:val="001A4FC5"/>
    <w:rsid w:val="001A5623"/>
    <w:rsid w:val="001B0059"/>
    <w:rsid w:val="001B1507"/>
    <w:rsid w:val="001B15E8"/>
    <w:rsid w:val="001B3614"/>
    <w:rsid w:val="001C0A99"/>
    <w:rsid w:val="001C301E"/>
    <w:rsid w:val="001C666F"/>
    <w:rsid w:val="001C790B"/>
    <w:rsid w:val="001C7AA6"/>
    <w:rsid w:val="001D175A"/>
    <w:rsid w:val="001D22D9"/>
    <w:rsid w:val="001D5E08"/>
    <w:rsid w:val="001D6D84"/>
    <w:rsid w:val="001D746A"/>
    <w:rsid w:val="001E002D"/>
    <w:rsid w:val="001E5A9C"/>
    <w:rsid w:val="001E777A"/>
    <w:rsid w:val="001F312B"/>
    <w:rsid w:val="001F31CE"/>
    <w:rsid w:val="001F57CB"/>
    <w:rsid w:val="001F605B"/>
    <w:rsid w:val="001F60A7"/>
    <w:rsid w:val="002008F8"/>
    <w:rsid w:val="00200B3C"/>
    <w:rsid w:val="002100E5"/>
    <w:rsid w:val="00210E11"/>
    <w:rsid w:val="00211E69"/>
    <w:rsid w:val="00215C36"/>
    <w:rsid w:val="0023260F"/>
    <w:rsid w:val="00235D24"/>
    <w:rsid w:val="002422F7"/>
    <w:rsid w:val="0024701F"/>
    <w:rsid w:val="00247251"/>
    <w:rsid w:val="00253215"/>
    <w:rsid w:val="00253CCE"/>
    <w:rsid w:val="00253F31"/>
    <w:rsid w:val="00255618"/>
    <w:rsid w:val="00256B9C"/>
    <w:rsid w:val="002605D3"/>
    <w:rsid w:val="0027146F"/>
    <w:rsid w:val="0027318B"/>
    <w:rsid w:val="0027737A"/>
    <w:rsid w:val="00280F81"/>
    <w:rsid w:val="002813A0"/>
    <w:rsid w:val="00281B11"/>
    <w:rsid w:val="00283955"/>
    <w:rsid w:val="002843ED"/>
    <w:rsid w:val="00290B76"/>
    <w:rsid w:val="002947F5"/>
    <w:rsid w:val="00295B72"/>
    <w:rsid w:val="002A002F"/>
    <w:rsid w:val="002A436F"/>
    <w:rsid w:val="002A5566"/>
    <w:rsid w:val="002A6E4E"/>
    <w:rsid w:val="002A7CEA"/>
    <w:rsid w:val="002A7F0E"/>
    <w:rsid w:val="002B0FB2"/>
    <w:rsid w:val="002B6B3E"/>
    <w:rsid w:val="002C1623"/>
    <w:rsid w:val="002C4432"/>
    <w:rsid w:val="002C6FD5"/>
    <w:rsid w:val="002D003F"/>
    <w:rsid w:val="002D20C0"/>
    <w:rsid w:val="002D6278"/>
    <w:rsid w:val="002E1C3A"/>
    <w:rsid w:val="002E1CF4"/>
    <w:rsid w:val="002E2EC2"/>
    <w:rsid w:val="002E3916"/>
    <w:rsid w:val="002E42CF"/>
    <w:rsid w:val="002E5947"/>
    <w:rsid w:val="002E5A16"/>
    <w:rsid w:val="002F118B"/>
    <w:rsid w:val="002F206D"/>
    <w:rsid w:val="002F2F4D"/>
    <w:rsid w:val="002F2F5D"/>
    <w:rsid w:val="002F4AC8"/>
    <w:rsid w:val="002F746A"/>
    <w:rsid w:val="0030125A"/>
    <w:rsid w:val="00303D93"/>
    <w:rsid w:val="00304F6F"/>
    <w:rsid w:val="00307861"/>
    <w:rsid w:val="00307E53"/>
    <w:rsid w:val="003102C9"/>
    <w:rsid w:val="0031086C"/>
    <w:rsid w:val="00310AA5"/>
    <w:rsid w:val="003119FA"/>
    <w:rsid w:val="00313405"/>
    <w:rsid w:val="00313BB1"/>
    <w:rsid w:val="00313E59"/>
    <w:rsid w:val="00320357"/>
    <w:rsid w:val="003226CF"/>
    <w:rsid w:val="00327B7D"/>
    <w:rsid w:val="003308CC"/>
    <w:rsid w:val="00331937"/>
    <w:rsid w:val="00334A3A"/>
    <w:rsid w:val="00337349"/>
    <w:rsid w:val="0034753E"/>
    <w:rsid w:val="00350539"/>
    <w:rsid w:val="003522AE"/>
    <w:rsid w:val="00352CEB"/>
    <w:rsid w:val="00352D24"/>
    <w:rsid w:val="00353CB3"/>
    <w:rsid w:val="00354F44"/>
    <w:rsid w:val="00355BC9"/>
    <w:rsid w:val="0035795E"/>
    <w:rsid w:val="00361E41"/>
    <w:rsid w:val="00364B3F"/>
    <w:rsid w:val="00366E31"/>
    <w:rsid w:val="003706A8"/>
    <w:rsid w:val="00370A7D"/>
    <w:rsid w:val="00370DB9"/>
    <w:rsid w:val="00373507"/>
    <w:rsid w:val="003742E1"/>
    <w:rsid w:val="00375738"/>
    <w:rsid w:val="00375BFC"/>
    <w:rsid w:val="00375E93"/>
    <w:rsid w:val="00377B69"/>
    <w:rsid w:val="003803AF"/>
    <w:rsid w:val="00385FA8"/>
    <w:rsid w:val="00387158"/>
    <w:rsid w:val="00387D37"/>
    <w:rsid w:val="003913E1"/>
    <w:rsid w:val="00396ABD"/>
    <w:rsid w:val="003A0883"/>
    <w:rsid w:val="003A308D"/>
    <w:rsid w:val="003A5396"/>
    <w:rsid w:val="003B47A1"/>
    <w:rsid w:val="003C059E"/>
    <w:rsid w:val="003D1DE5"/>
    <w:rsid w:val="003D25EA"/>
    <w:rsid w:val="003D2741"/>
    <w:rsid w:val="003E0842"/>
    <w:rsid w:val="003E1901"/>
    <w:rsid w:val="003E432C"/>
    <w:rsid w:val="003E4916"/>
    <w:rsid w:val="003F12DB"/>
    <w:rsid w:val="003F659F"/>
    <w:rsid w:val="003F7526"/>
    <w:rsid w:val="003F7A95"/>
    <w:rsid w:val="004030F9"/>
    <w:rsid w:val="004054D3"/>
    <w:rsid w:val="004055CD"/>
    <w:rsid w:val="0040705F"/>
    <w:rsid w:val="00412C2C"/>
    <w:rsid w:val="00413B47"/>
    <w:rsid w:val="00416A12"/>
    <w:rsid w:val="0042096C"/>
    <w:rsid w:val="00421F95"/>
    <w:rsid w:val="004247B1"/>
    <w:rsid w:val="00431232"/>
    <w:rsid w:val="00431497"/>
    <w:rsid w:val="004321E2"/>
    <w:rsid w:val="0043388A"/>
    <w:rsid w:val="0043470A"/>
    <w:rsid w:val="00434DB7"/>
    <w:rsid w:val="0043645A"/>
    <w:rsid w:val="00436AB9"/>
    <w:rsid w:val="00436EEC"/>
    <w:rsid w:val="004373A2"/>
    <w:rsid w:val="004403F1"/>
    <w:rsid w:val="00441391"/>
    <w:rsid w:val="004441AB"/>
    <w:rsid w:val="00444404"/>
    <w:rsid w:val="004462E0"/>
    <w:rsid w:val="0045022E"/>
    <w:rsid w:val="004506EC"/>
    <w:rsid w:val="0045717F"/>
    <w:rsid w:val="00460198"/>
    <w:rsid w:val="00461532"/>
    <w:rsid w:val="00462BF5"/>
    <w:rsid w:val="0046331B"/>
    <w:rsid w:val="00464DCA"/>
    <w:rsid w:val="004675B7"/>
    <w:rsid w:val="0047097B"/>
    <w:rsid w:val="00472AC8"/>
    <w:rsid w:val="00472FCF"/>
    <w:rsid w:val="004742D8"/>
    <w:rsid w:val="00475481"/>
    <w:rsid w:val="00475895"/>
    <w:rsid w:val="00476B77"/>
    <w:rsid w:val="00480EBA"/>
    <w:rsid w:val="00481763"/>
    <w:rsid w:val="00481C65"/>
    <w:rsid w:val="0048346B"/>
    <w:rsid w:val="00485083"/>
    <w:rsid w:val="00490A41"/>
    <w:rsid w:val="00491DD1"/>
    <w:rsid w:val="00491DF1"/>
    <w:rsid w:val="00494F86"/>
    <w:rsid w:val="00497167"/>
    <w:rsid w:val="004A1F29"/>
    <w:rsid w:val="004A2367"/>
    <w:rsid w:val="004A5EC6"/>
    <w:rsid w:val="004B273F"/>
    <w:rsid w:val="004B421A"/>
    <w:rsid w:val="004B4231"/>
    <w:rsid w:val="004B4C81"/>
    <w:rsid w:val="004B5395"/>
    <w:rsid w:val="004B5A12"/>
    <w:rsid w:val="004B6ABC"/>
    <w:rsid w:val="004B7D1A"/>
    <w:rsid w:val="004C355D"/>
    <w:rsid w:val="004C4FC4"/>
    <w:rsid w:val="004C732C"/>
    <w:rsid w:val="004D18F7"/>
    <w:rsid w:val="004D447A"/>
    <w:rsid w:val="004D4AF4"/>
    <w:rsid w:val="004D561A"/>
    <w:rsid w:val="004E03BF"/>
    <w:rsid w:val="004E2BFB"/>
    <w:rsid w:val="004E549E"/>
    <w:rsid w:val="004E7145"/>
    <w:rsid w:val="004F58BD"/>
    <w:rsid w:val="0050157A"/>
    <w:rsid w:val="00501E99"/>
    <w:rsid w:val="00502FDE"/>
    <w:rsid w:val="0050310A"/>
    <w:rsid w:val="00504036"/>
    <w:rsid w:val="00505684"/>
    <w:rsid w:val="00507791"/>
    <w:rsid w:val="005101F0"/>
    <w:rsid w:val="005130C5"/>
    <w:rsid w:val="00526FDB"/>
    <w:rsid w:val="005316BA"/>
    <w:rsid w:val="00532BA1"/>
    <w:rsid w:val="00534624"/>
    <w:rsid w:val="005355DF"/>
    <w:rsid w:val="00536CD1"/>
    <w:rsid w:val="00543A98"/>
    <w:rsid w:val="00543B31"/>
    <w:rsid w:val="00544A44"/>
    <w:rsid w:val="00546289"/>
    <w:rsid w:val="00547423"/>
    <w:rsid w:val="005475D0"/>
    <w:rsid w:val="00547D74"/>
    <w:rsid w:val="00550002"/>
    <w:rsid w:val="005604B5"/>
    <w:rsid w:val="005606CC"/>
    <w:rsid w:val="005621F5"/>
    <w:rsid w:val="00574FFB"/>
    <w:rsid w:val="00580B1E"/>
    <w:rsid w:val="005837FC"/>
    <w:rsid w:val="00584AD3"/>
    <w:rsid w:val="00585012"/>
    <w:rsid w:val="00586D84"/>
    <w:rsid w:val="00593306"/>
    <w:rsid w:val="005964A7"/>
    <w:rsid w:val="00597EC6"/>
    <w:rsid w:val="005A1D35"/>
    <w:rsid w:val="005A1F6B"/>
    <w:rsid w:val="005A6234"/>
    <w:rsid w:val="005A67CD"/>
    <w:rsid w:val="005A7AB5"/>
    <w:rsid w:val="005B1C5F"/>
    <w:rsid w:val="005B3E0E"/>
    <w:rsid w:val="005B4D7A"/>
    <w:rsid w:val="005C00FC"/>
    <w:rsid w:val="005C1405"/>
    <w:rsid w:val="005C666B"/>
    <w:rsid w:val="005C66EB"/>
    <w:rsid w:val="005D18D5"/>
    <w:rsid w:val="005D2E05"/>
    <w:rsid w:val="005E4BBE"/>
    <w:rsid w:val="005F012A"/>
    <w:rsid w:val="005F2589"/>
    <w:rsid w:val="005F2ED5"/>
    <w:rsid w:val="005F45D6"/>
    <w:rsid w:val="005F7128"/>
    <w:rsid w:val="006023DA"/>
    <w:rsid w:val="0061054B"/>
    <w:rsid w:val="006130A6"/>
    <w:rsid w:val="0061553E"/>
    <w:rsid w:val="00616450"/>
    <w:rsid w:val="00621095"/>
    <w:rsid w:val="00621A7C"/>
    <w:rsid w:val="006235E4"/>
    <w:rsid w:val="00623DCC"/>
    <w:rsid w:val="00625069"/>
    <w:rsid w:val="006302EE"/>
    <w:rsid w:val="00636327"/>
    <w:rsid w:val="00636494"/>
    <w:rsid w:val="00636FA4"/>
    <w:rsid w:val="00640AE7"/>
    <w:rsid w:val="00640F82"/>
    <w:rsid w:val="006418A2"/>
    <w:rsid w:val="00641C6C"/>
    <w:rsid w:val="006465F7"/>
    <w:rsid w:val="00650233"/>
    <w:rsid w:val="00651BA2"/>
    <w:rsid w:val="00652511"/>
    <w:rsid w:val="00655073"/>
    <w:rsid w:val="00664019"/>
    <w:rsid w:val="00664B37"/>
    <w:rsid w:val="00667F05"/>
    <w:rsid w:val="0067170D"/>
    <w:rsid w:val="00674058"/>
    <w:rsid w:val="00674516"/>
    <w:rsid w:val="006835F0"/>
    <w:rsid w:val="00690AAA"/>
    <w:rsid w:val="0069182D"/>
    <w:rsid w:val="006951F0"/>
    <w:rsid w:val="00695C3B"/>
    <w:rsid w:val="006961AF"/>
    <w:rsid w:val="006A3E8E"/>
    <w:rsid w:val="006A44AC"/>
    <w:rsid w:val="006A7C5E"/>
    <w:rsid w:val="006B2C3B"/>
    <w:rsid w:val="006B47EB"/>
    <w:rsid w:val="006B490E"/>
    <w:rsid w:val="006B654C"/>
    <w:rsid w:val="006C37AD"/>
    <w:rsid w:val="006C39DD"/>
    <w:rsid w:val="006C44D9"/>
    <w:rsid w:val="006C67B0"/>
    <w:rsid w:val="006C6D3A"/>
    <w:rsid w:val="006C700A"/>
    <w:rsid w:val="006C70CF"/>
    <w:rsid w:val="006D2CB6"/>
    <w:rsid w:val="006D6602"/>
    <w:rsid w:val="006E0F53"/>
    <w:rsid w:val="006E15BD"/>
    <w:rsid w:val="006E1C15"/>
    <w:rsid w:val="006E5449"/>
    <w:rsid w:val="006F2CF9"/>
    <w:rsid w:val="006F3112"/>
    <w:rsid w:val="00701840"/>
    <w:rsid w:val="007053B7"/>
    <w:rsid w:val="00706DB8"/>
    <w:rsid w:val="007237B5"/>
    <w:rsid w:val="00724634"/>
    <w:rsid w:val="00725705"/>
    <w:rsid w:val="007269DC"/>
    <w:rsid w:val="00735052"/>
    <w:rsid w:val="00735426"/>
    <w:rsid w:val="00735832"/>
    <w:rsid w:val="0073748F"/>
    <w:rsid w:val="0074380B"/>
    <w:rsid w:val="00752AC0"/>
    <w:rsid w:val="00752C16"/>
    <w:rsid w:val="007533E3"/>
    <w:rsid w:val="00754D75"/>
    <w:rsid w:val="00755948"/>
    <w:rsid w:val="00755B5B"/>
    <w:rsid w:val="0076033B"/>
    <w:rsid w:val="00763705"/>
    <w:rsid w:val="00767340"/>
    <w:rsid w:val="00770776"/>
    <w:rsid w:val="007710EB"/>
    <w:rsid w:val="0077505C"/>
    <w:rsid w:val="00780798"/>
    <w:rsid w:val="00780CAF"/>
    <w:rsid w:val="00781E14"/>
    <w:rsid w:val="007831E1"/>
    <w:rsid w:val="00784B02"/>
    <w:rsid w:val="007922A2"/>
    <w:rsid w:val="007927A6"/>
    <w:rsid w:val="007935B1"/>
    <w:rsid w:val="00796471"/>
    <w:rsid w:val="0079674C"/>
    <w:rsid w:val="00797A3B"/>
    <w:rsid w:val="007A02AE"/>
    <w:rsid w:val="007A23C9"/>
    <w:rsid w:val="007A348E"/>
    <w:rsid w:val="007A34CB"/>
    <w:rsid w:val="007A3601"/>
    <w:rsid w:val="007A4DBA"/>
    <w:rsid w:val="007B2510"/>
    <w:rsid w:val="007B6B6C"/>
    <w:rsid w:val="007B7BC9"/>
    <w:rsid w:val="007B7DF4"/>
    <w:rsid w:val="007B7F53"/>
    <w:rsid w:val="007C3E07"/>
    <w:rsid w:val="007C5141"/>
    <w:rsid w:val="007C65F9"/>
    <w:rsid w:val="007C6DAB"/>
    <w:rsid w:val="007C703B"/>
    <w:rsid w:val="007D1DA9"/>
    <w:rsid w:val="007D3E53"/>
    <w:rsid w:val="007D46EE"/>
    <w:rsid w:val="007D6661"/>
    <w:rsid w:val="007D6E61"/>
    <w:rsid w:val="007E0478"/>
    <w:rsid w:val="007E19F4"/>
    <w:rsid w:val="007E45CF"/>
    <w:rsid w:val="007F3BE2"/>
    <w:rsid w:val="008026C4"/>
    <w:rsid w:val="008109EF"/>
    <w:rsid w:val="008169B6"/>
    <w:rsid w:val="00820C07"/>
    <w:rsid w:val="00820D71"/>
    <w:rsid w:val="00821C21"/>
    <w:rsid w:val="00822985"/>
    <w:rsid w:val="008257C3"/>
    <w:rsid w:val="00827153"/>
    <w:rsid w:val="00827FC4"/>
    <w:rsid w:val="008304F5"/>
    <w:rsid w:val="00831361"/>
    <w:rsid w:val="008351AB"/>
    <w:rsid w:val="00835576"/>
    <w:rsid w:val="008403C7"/>
    <w:rsid w:val="008420A0"/>
    <w:rsid w:val="00844411"/>
    <w:rsid w:val="00845BFB"/>
    <w:rsid w:val="008462D4"/>
    <w:rsid w:val="00852DD6"/>
    <w:rsid w:val="00853999"/>
    <w:rsid w:val="00853E1B"/>
    <w:rsid w:val="008544B0"/>
    <w:rsid w:val="00855E7A"/>
    <w:rsid w:val="00860FF8"/>
    <w:rsid w:val="00865944"/>
    <w:rsid w:val="0087011D"/>
    <w:rsid w:val="0087022B"/>
    <w:rsid w:val="00870834"/>
    <w:rsid w:val="00872920"/>
    <w:rsid w:val="008749B2"/>
    <w:rsid w:val="00880778"/>
    <w:rsid w:val="00880A58"/>
    <w:rsid w:val="00885CDE"/>
    <w:rsid w:val="0088690C"/>
    <w:rsid w:val="00890328"/>
    <w:rsid w:val="00890A02"/>
    <w:rsid w:val="0089263B"/>
    <w:rsid w:val="00895CE4"/>
    <w:rsid w:val="008966A4"/>
    <w:rsid w:val="008A001B"/>
    <w:rsid w:val="008A19C5"/>
    <w:rsid w:val="008A1AD9"/>
    <w:rsid w:val="008A6757"/>
    <w:rsid w:val="008A68EA"/>
    <w:rsid w:val="008A6F4A"/>
    <w:rsid w:val="008A774C"/>
    <w:rsid w:val="008A7DA8"/>
    <w:rsid w:val="008B05D9"/>
    <w:rsid w:val="008B1C8A"/>
    <w:rsid w:val="008B5DF6"/>
    <w:rsid w:val="008C111F"/>
    <w:rsid w:val="008C43DE"/>
    <w:rsid w:val="008C6735"/>
    <w:rsid w:val="008D0077"/>
    <w:rsid w:val="008E011D"/>
    <w:rsid w:val="008E46C1"/>
    <w:rsid w:val="008E59FA"/>
    <w:rsid w:val="008F0870"/>
    <w:rsid w:val="008F2D12"/>
    <w:rsid w:val="008F53D7"/>
    <w:rsid w:val="00902386"/>
    <w:rsid w:val="009023CD"/>
    <w:rsid w:val="009024AD"/>
    <w:rsid w:val="00905424"/>
    <w:rsid w:val="00906056"/>
    <w:rsid w:val="00906E86"/>
    <w:rsid w:val="009076E3"/>
    <w:rsid w:val="00922991"/>
    <w:rsid w:val="00926F25"/>
    <w:rsid w:val="0093134F"/>
    <w:rsid w:val="00936E4F"/>
    <w:rsid w:val="00937F63"/>
    <w:rsid w:val="00940C4F"/>
    <w:rsid w:val="00941FD1"/>
    <w:rsid w:val="00944548"/>
    <w:rsid w:val="009448CA"/>
    <w:rsid w:val="0094780E"/>
    <w:rsid w:val="009506CA"/>
    <w:rsid w:val="0095076F"/>
    <w:rsid w:val="009536AA"/>
    <w:rsid w:val="009548B0"/>
    <w:rsid w:val="00956B12"/>
    <w:rsid w:val="0096442E"/>
    <w:rsid w:val="00966793"/>
    <w:rsid w:val="00967BC9"/>
    <w:rsid w:val="00970421"/>
    <w:rsid w:val="009726E8"/>
    <w:rsid w:val="009734DA"/>
    <w:rsid w:val="00973AE5"/>
    <w:rsid w:val="0097483B"/>
    <w:rsid w:val="00974DC8"/>
    <w:rsid w:val="00974E0A"/>
    <w:rsid w:val="0097550D"/>
    <w:rsid w:val="009759F2"/>
    <w:rsid w:val="009805D8"/>
    <w:rsid w:val="0098099B"/>
    <w:rsid w:val="00982AF2"/>
    <w:rsid w:val="009841B7"/>
    <w:rsid w:val="009878A3"/>
    <w:rsid w:val="0099046D"/>
    <w:rsid w:val="009A1262"/>
    <w:rsid w:val="009A3812"/>
    <w:rsid w:val="009A4F21"/>
    <w:rsid w:val="009A551F"/>
    <w:rsid w:val="009A690B"/>
    <w:rsid w:val="009A78DF"/>
    <w:rsid w:val="009B644D"/>
    <w:rsid w:val="009C4B7E"/>
    <w:rsid w:val="009D2AC0"/>
    <w:rsid w:val="009D52EB"/>
    <w:rsid w:val="009E2C1E"/>
    <w:rsid w:val="009E2C9E"/>
    <w:rsid w:val="009E5BD4"/>
    <w:rsid w:val="009E5FF9"/>
    <w:rsid w:val="009E7059"/>
    <w:rsid w:val="009F28DF"/>
    <w:rsid w:val="009F2991"/>
    <w:rsid w:val="009F41AE"/>
    <w:rsid w:val="009F5C28"/>
    <w:rsid w:val="009F7703"/>
    <w:rsid w:val="00A01692"/>
    <w:rsid w:val="00A01AB8"/>
    <w:rsid w:val="00A01B8F"/>
    <w:rsid w:val="00A06484"/>
    <w:rsid w:val="00A06B2B"/>
    <w:rsid w:val="00A07EAB"/>
    <w:rsid w:val="00A1018B"/>
    <w:rsid w:val="00A130E1"/>
    <w:rsid w:val="00A20C94"/>
    <w:rsid w:val="00A21097"/>
    <w:rsid w:val="00A21F08"/>
    <w:rsid w:val="00A2518A"/>
    <w:rsid w:val="00A27791"/>
    <w:rsid w:val="00A30297"/>
    <w:rsid w:val="00A30F06"/>
    <w:rsid w:val="00A378B3"/>
    <w:rsid w:val="00A37F84"/>
    <w:rsid w:val="00A438E1"/>
    <w:rsid w:val="00A45024"/>
    <w:rsid w:val="00A45A88"/>
    <w:rsid w:val="00A47B90"/>
    <w:rsid w:val="00A5042B"/>
    <w:rsid w:val="00A50F1F"/>
    <w:rsid w:val="00A519C8"/>
    <w:rsid w:val="00A536BB"/>
    <w:rsid w:val="00A56C8F"/>
    <w:rsid w:val="00A57203"/>
    <w:rsid w:val="00A615DB"/>
    <w:rsid w:val="00A624F7"/>
    <w:rsid w:val="00A62656"/>
    <w:rsid w:val="00A663D2"/>
    <w:rsid w:val="00A66486"/>
    <w:rsid w:val="00A66FFC"/>
    <w:rsid w:val="00A67859"/>
    <w:rsid w:val="00A72F57"/>
    <w:rsid w:val="00A74FC1"/>
    <w:rsid w:val="00A80073"/>
    <w:rsid w:val="00A844F0"/>
    <w:rsid w:val="00A92F94"/>
    <w:rsid w:val="00A93987"/>
    <w:rsid w:val="00A9542D"/>
    <w:rsid w:val="00A95D54"/>
    <w:rsid w:val="00A96D29"/>
    <w:rsid w:val="00AA003B"/>
    <w:rsid w:val="00AA0445"/>
    <w:rsid w:val="00AA1425"/>
    <w:rsid w:val="00AB786E"/>
    <w:rsid w:val="00AC3456"/>
    <w:rsid w:val="00AC67DA"/>
    <w:rsid w:val="00AC71BA"/>
    <w:rsid w:val="00AD0FDB"/>
    <w:rsid w:val="00AD2EC1"/>
    <w:rsid w:val="00AD3B15"/>
    <w:rsid w:val="00AD45C1"/>
    <w:rsid w:val="00AD46CB"/>
    <w:rsid w:val="00AE1632"/>
    <w:rsid w:val="00AE1EB3"/>
    <w:rsid w:val="00AE32ED"/>
    <w:rsid w:val="00AE38D8"/>
    <w:rsid w:val="00AF07D0"/>
    <w:rsid w:val="00AF0C6B"/>
    <w:rsid w:val="00AF2671"/>
    <w:rsid w:val="00AF5FBB"/>
    <w:rsid w:val="00AF6434"/>
    <w:rsid w:val="00AF7071"/>
    <w:rsid w:val="00AF7E9E"/>
    <w:rsid w:val="00B03F33"/>
    <w:rsid w:val="00B061A3"/>
    <w:rsid w:val="00B1030E"/>
    <w:rsid w:val="00B11171"/>
    <w:rsid w:val="00B13496"/>
    <w:rsid w:val="00B16B04"/>
    <w:rsid w:val="00B21B72"/>
    <w:rsid w:val="00B23238"/>
    <w:rsid w:val="00B256E9"/>
    <w:rsid w:val="00B25B90"/>
    <w:rsid w:val="00B310B1"/>
    <w:rsid w:val="00B339BA"/>
    <w:rsid w:val="00B35C50"/>
    <w:rsid w:val="00B4029A"/>
    <w:rsid w:val="00B4173D"/>
    <w:rsid w:val="00B422F4"/>
    <w:rsid w:val="00B535CD"/>
    <w:rsid w:val="00B53AC8"/>
    <w:rsid w:val="00B54E1B"/>
    <w:rsid w:val="00B60DA1"/>
    <w:rsid w:val="00B6153A"/>
    <w:rsid w:val="00B70010"/>
    <w:rsid w:val="00B731C2"/>
    <w:rsid w:val="00B8351D"/>
    <w:rsid w:val="00B905AA"/>
    <w:rsid w:val="00B9286C"/>
    <w:rsid w:val="00B9452F"/>
    <w:rsid w:val="00B95E81"/>
    <w:rsid w:val="00BA2607"/>
    <w:rsid w:val="00BA4200"/>
    <w:rsid w:val="00BA78B1"/>
    <w:rsid w:val="00BB23B4"/>
    <w:rsid w:val="00BB26E5"/>
    <w:rsid w:val="00BB2EEC"/>
    <w:rsid w:val="00BB6223"/>
    <w:rsid w:val="00BB78E7"/>
    <w:rsid w:val="00BC1849"/>
    <w:rsid w:val="00BC24FD"/>
    <w:rsid w:val="00BC2D3A"/>
    <w:rsid w:val="00BC4614"/>
    <w:rsid w:val="00BC5058"/>
    <w:rsid w:val="00BC55D9"/>
    <w:rsid w:val="00BD016D"/>
    <w:rsid w:val="00BD37FF"/>
    <w:rsid w:val="00BD4EBF"/>
    <w:rsid w:val="00BD61BF"/>
    <w:rsid w:val="00BE08E6"/>
    <w:rsid w:val="00BE0EE1"/>
    <w:rsid w:val="00BE2B70"/>
    <w:rsid w:val="00BE37B0"/>
    <w:rsid w:val="00BE42CB"/>
    <w:rsid w:val="00BE438D"/>
    <w:rsid w:val="00BE5528"/>
    <w:rsid w:val="00BE5F5B"/>
    <w:rsid w:val="00BE7206"/>
    <w:rsid w:val="00BF104A"/>
    <w:rsid w:val="00BF174C"/>
    <w:rsid w:val="00BF3FED"/>
    <w:rsid w:val="00BF4533"/>
    <w:rsid w:val="00BF533F"/>
    <w:rsid w:val="00C01B61"/>
    <w:rsid w:val="00C01BC6"/>
    <w:rsid w:val="00C07395"/>
    <w:rsid w:val="00C1320E"/>
    <w:rsid w:val="00C167D8"/>
    <w:rsid w:val="00C2082E"/>
    <w:rsid w:val="00C20887"/>
    <w:rsid w:val="00C22699"/>
    <w:rsid w:val="00C22D4A"/>
    <w:rsid w:val="00C234F5"/>
    <w:rsid w:val="00C24252"/>
    <w:rsid w:val="00C25555"/>
    <w:rsid w:val="00C32012"/>
    <w:rsid w:val="00C34370"/>
    <w:rsid w:val="00C40B88"/>
    <w:rsid w:val="00C42BAC"/>
    <w:rsid w:val="00C53371"/>
    <w:rsid w:val="00C54F8E"/>
    <w:rsid w:val="00C610A6"/>
    <w:rsid w:val="00C6321E"/>
    <w:rsid w:val="00C660C6"/>
    <w:rsid w:val="00C67377"/>
    <w:rsid w:val="00C702E6"/>
    <w:rsid w:val="00C70879"/>
    <w:rsid w:val="00C70AFD"/>
    <w:rsid w:val="00C72202"/>
    <w:rsid w:val="00C73AB5"/>
    <w:rsid w:val="00C753FB"/>
    <w:rsid w:val="00C7546F"/>
    <w:rsid w:val="00C764EB"/>
    <w:rsid w:val="00C77850"/>
    <w:rsid w:val="00C804A3"/>
    <w:rsid w:val="00C813EA"/>
    <w:rsid w:val="00C82FEA"/>
    <w:rsid w:val="00C84702"/>
    <w:rsid w:val="00C8635E"/>
    <w:rsid w:val="00C94A98"/>
    <w:rsid w:val="00C9754C"/>
    <w:rsid w:val="00CA160F"/>
    <w:rsid w:val="00CA1B4D"/>
    <w:rsid w:val="00CA32CF"/>
    <w:rsid w:val="00CB11B1"/>
    <w:rsid w:val="00CB4395"/>
    <w:rsid w:val="00CB7C51"/>
    <w:rsid w:val="00CC0D66"/>
    <w:rsid w:val="00CC333B"/>
    <w:rsid w:val="00CC4973"/>
    <w:rsid w:val="00CC6590"/>
    <w:rsid w:val="00CD0193"/>
    <w:rsid w:val="00CD0D1F"/>
    <w:rsid w:val="00CD1EAC"/>
    <w:rsid w:val="00CD3F70"/>
    <w:rsid w:val="00CE0C06"/>
    <w:rsid w:val="00CE19BA"/>
    <w:rsid w:val="00CF2807"/>
    <w:rsid w:val="00CF49CD"/>
    <w:rsid w:val="00CF5BDB"/>
    <w:rsid w:val="00CF5E5F"/>
    <w:rsid w:val="00D00774"/>
    <w:rsid w:val="00D034C6"/>
    <w:rsid w:val="00D03B88"/>
    <w:rsid w:val="00D118DF"/>
    <w:rsid w:val="00D142D5"/>
    <w:rsid w:val="00D16677"/>
    <w:rsid w:val="00D16C6A"/>
    <w:rsid w:val="00D17198"/>
    <w:rsid w:val="00D222E5"/>
    <w:rsid w:val="00D2265C"/>
    <w:rsid w:val="00D22750"/>
    <w:rsid w:val="00D24D3F"/>
    <w:rsid w:val="00D2623E"/>
    <w:rsid w:val="00D26766"/>
    <w:rsid w:val="00D3193F"/>
    <w:rsid w:val="00D32EB2"/>
    <w:rsid w:val="00D349E7"/>
    <w:rsid w:val="00D352FA"/>
    <w:rsid w:val="00D3741B"/>
    <w:rsid w:val="00D4214A"/>
    <w:rsid w:val="00D43613"/>
    <w:rsid w:val="00D47AFE"/>
    <w:rsid w:val="00D50A2D"/>
    <w:rsid w:val="00D540A5"/>
    <w:rsid w:val="00D55102"/>
    <w:rsid w:val="00D61E41"/>
    <w:rsid w:val="00D6419F"/>
    <w:rsid w:val="00D66332"/>
    <w:rsid w:val="00D72503"/>
    <w:rsid w:val="00D7597D"/>
    <w:rsid w:val="00D8042B"/>
    <w:rsid w:val="00D83E80"/>
    <w:rsid w:val="00D92AB3"/>
    <w:rsid w:val="00D93048"/>
    <w:rsid w:val="00D946B5"/>
    <w:rsid w:val="00DA034C"/>
    <w:rsid w:val="00DA0CC2"/>
    <w:rsid w:val="00DA182A"/>
    <w:rsid w:val="00DA6CD0"/>
    <w:rsid w:val="00DB3560"/>
    <w:rsid w:val="00DB7250"/>
    <w:rsid w:val="00DB741A"/>
    <w:rsid w:val="00DC0A5E"/>
    <w:rsid w:val="00DC3767"/>
    <w:rsid w:val="00DC6409"/>
    <w:rsid w:val="00DC6702"/>
    <w:rsid w:val="00DC6BD5"/>
    <w:rsid w:val="00DD1212"/>
    <w:rsid w:val="00DD581E"/>
    <w:rsid w:val="00DD6731"/>
    <w:rsid w:val="00DF22E3"/>
    <w:rsid w:val="00DF4160"/>
    <w:rsid w:val="00DF51D3"/>
    <w:rsid w:val="00DF611A"/>
    <w:rsid w:val="00DF6B2B"/>
    <w:rsid w:val="00DF791E"/>
    <w:rsid w:val="00E029FE"/>
    <w:rsid w:val="00E03EDB"/>
    <w:rsid w:val="00E03FB1"/>
    <w:rsid w:val="00E111AE"/>
    <w:rsid w:val="00E2530C"/>
    <w:rsid w:val="00E30D40"/>
    <w:rsid w:val="00E3625A"/>
    <w:rsid w:val="00E369F5"/>
    <w:rsid w:val="00E4010C"/>
    <w:rsid w:val="00E42B28"/>
    <w:rsid w:val="00E42E71"/>
    <w:rsid w:val="00E52F79"/>
    <w:rsid w:val="00E55441"/>
    <w:rsid w:val="00E60DA8"/>
    <w:rsid w:val="00E625ED"/>
    <w:rsid w:val="00E640C9"/>
    <w:rsid w:val="00E700A6"/>
    <w:rsid w:val="00E73D03"/>
    <w:rsid w:val="00E74ABA"/>
    <w:rsid w:val="00E82C4E"/>
    <w:rsid w:val="00E84781"/>
    <w:rsid w:val="00E85617"/>
    <w:rsid w:val="00E971F0"/>
    <w:rsid w:val="00EA040B"/>
    <w:rsid w:val="00EA27F7"/>
    <w:rsid w:val="00EA3966"/>
    <w:rsid w:val="00EA4F8C"/>
    <w:rsid w:val="00EA7BD1"/>
    <w:rsid w:val="00EB2641"/>
    <w:rsid w:val="00EB6116"/>
    <w:rsid w:val="00ED1EB4"/>
    <w:rsid w:val="00ED2E2B"/>
    <w:rsid w:val="00ED5512"/>
    <w:rsid w:val="00ED7CCA"/>
    <w:rsid w:val="00ED7FF5"/>
    <w:rsid w:val="00EE18AD"/>
    <w:rsid w:val="00EE1EE3"/>
    <w:rsid w:val="00EE2438"/>
    <w:rsid w:val="00EE6730"/>
    <w:rsid w:val="00EF3850"/>
    <w:rsid w:val="00EF408A"/>
    <w:rsid w:val="00F02A63"/>
    <w:rsid w:val="00F04566"/>
    <w:rsid w:val="00F07954"/>
    <w:rsid w:val="00F07FA9"/>
    <w:rsid w:val="00F117E2"/>
    <w:rsid w:val="00F13C2D"/>
    <w:rsid w:val="00F16620"/>
    <w:rsid w:val="00F30FD4"/>
    <w:rsid w:val="00F341D5"/>
    <w:rsid w:val="00F348FB"/>
    <w:rsid w:val="00F36BC4"/>
    <w:rsid w:val="00F41C21"/>
    <w:rsid w:val="00F42AF1"/>
    <w:rsid w:val="00F4584E"/>
    <w:rsid w:val="00F46D27"/>
    <w:rsid w:val="00F50184"/>
    <w:rsid w:val="00F51F8B"/>
    <w:rsid w:val="00F53385"/>
    <w:rsid w:val="00F54B8A"/>
    <w:rsid w:val="00F577A7"/>
    <w:rsid w:val="00F60645"/>
    <w:rsid w:val="00F622BD"/>
    <w:rsid w:val="00F6309C"/>
    <w:rsid w:val="00F6315D"/>
    <w:rsid w:val="00F6580C"/>
    <w:rsid w:val="00F709CC"/>
    <w:rsid w:val="00F70D65"/>
    <w:rsid w:val="00F7500F"/>
    <w:rsid w:val="00F832E0"/>
    <w:rsid w:val="00F8429C"/>
    <w:rsid w:val="00F859BE"/>
    <w:rsid w:val="00F873F5"/>
    <w:rsid w:val="00F91E51"/>
    <w:rsid w:val="00F91F17"/>
    <w:rsid w:val="00F92EE3"/>
    <w:rsid w:val="00FA22B3"/>
    <w:rsid w:val="00FA640E"/>
    <w:rsid w:val="00FB0986"/>
    <w:rsid w:val="00FB5D6F"/>
    <w:rsid w:val="00FB7507"/>
    <w:rsid w:val="00FC10B5"/>
    <w:rsid w:val="00FC5A63"/>
    <w:rsid w:val="00FC5D16"/>
    <w:rsid w:val="00FC6232"/>
    <w:rsid w:val="00FC7069"/>
    <w:rsid w:val="00FD261A"/>
    <w:rsid w:val="00FD2E30"/>
    <w:rsid w:val="00FD459D"/>
    <w:rsid w:val="00FD4897"/>
    <w:rsid w:val="00FD5F13"/>
    <w:rsid w:val="00FD6001"/>
    <w:rsid w:val="00FD601D"/>
    <w:rsid w:val="00FD6629"/>
    <w:rsid w:val="00FD7554"/>
    <w:rsid w:val="00FE1450"/>
    <w:rsid w:val="00FE2D04"/>
    <w:rsid w:val="00FE5934"/>
    <w:rsid w:val="00FE6C80"/>
    <w:rsid w:val="00FE78B5"/>
    <w:rsid w:val="00FF1002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06002512-326F-40FD-B6C1-756D845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9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B339-1403-4D67-BE5D-C4337417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3</Pages>
  <Words>2758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47</cp:revision>
  <cp:lastPrinted>2019-09-23T08:08:00Z</cp:lastPrinted>
  <dcterms:created xsi:type="dcterms:W3CDTF">2019-08-06T11:06:00Z</dcterms:created>
  <dcterms:modified xsi:type="dcterms:W3CDTF">2019-09-23T08:27:00Z</dcterms:modified>
</cp:coreProperties>
</file>